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68" w:rsidRDefault="00A60E68" w:rsidP="00A60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646084"/>
          <w:sz w:val="38"/>
          <w:szCs w:val="38"/>
        </w:rPr>
      </w:pPr>
      <w:r>
        <w:rPr>
          <w:b/>
          <w:noProof/>
          <w:color w:val="646084"/>
          <w:sz w:val="38"/>
          <w:szCs w:val="38"/>
        </w:rPr>
        <w:drawing>
          <wp:inline distT="0" distB="0" distL="0" distR="0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E68" w:rsidRDefault="00A60E68" w:rsidP="00A60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8"/>
          <w:szCs w:val="38"/>
        </w:rPr>
      </w:pPr>
    </w:p>
    <w:p w:rsidR="00A60E68" w:rsidRPr="00180A02" w:rsidRDefault="00A60E68" w:rsidP="00A60E68">
      <w:pPr>
        <w:jc w:val="center"/>
        <w:rPr>
          <w:b/>
          <w:bCs/>
          <w:sz w:val="32"/>
          <w:szCs w:val="32"/>
        </w:rPr>
      </w:pPr>
      <w:r w:rsidRPr="00180A02">
        <w:rPr>
          <w:b/>
          <w:bCs/>
          <w:sz w:val="32"/>
          <w:szCs w:val="32"/>
        </w:rPr>
        <w:t xml:space="preserve">СОВЕТ ДЕПУТАТОВ </w:t>
      </w:r>
    </w:p>
    <w:p w:rsidR="00A60E68" w:rsidRPr="00180A02" w:rsidRDefault="00A60E68" w:rsidP="00A60E68">
      <w:pPr>
        <w:jc w:val="center"/>
        <w:rPr>
          <w:sz w:val="32"/>
          <w:szCs w:val="32"/>
        </w:rPr>
      </w:pPr>
      <w:r w:rsidRPr="00180A02">
        <w:rPr>
          <w:b/>
          <w:bCs/>
          <w:sz w:val="32"/>
          <w:szCs w:val="32"/>
        </w:rPr>
        <w:t>ПОСЕЛЕНИЯ ВОРОНОВСКОЕ В ГОРОДЕ МОСКВЕ</w:t>
      </w:r>
      <w:r w:rsidRPr="00180A02">
        <w:rPr>
          <w:noProof/>
          <w:sz w:val="32"/>
          <w:szCs w:val="32"/>
        </w:rPr>
        <w:t xml:space="preserve"> </w:t>
      </w:r>
    </w:p>
    <w:p w:rsidR="00A60E68" w:rsidRPr="00180A02" w:rsidRDefault="00A60E68" w:rsidP="00A60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60E68" w:rsidRPr="00180A02" w:rsidRDefault="00A60E68" w:rsidP="00A60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80A02">
        <w:rPr>
          <w:b/>
          <w:bCs/>
          <w:sz w:val="32"/>
          <w:szCs w:val="32"/>
        </w:rPr>
        <w:t>РЕШЕНИЕ</w:t>
      </w:r>
    </w:p>
    <w:p w:rsidR="00A60E68" w:rsidRDefault="00A60E68" w:rsidP="00A60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60E68" w:rsidRPr="00180A02" w:rsidRDefault="00E267F1" w:rsidP="00180A02">
      <w:pPr>
        <w:ind w:firstLine="567"/>
        <w:jc w:val="both"/>
      </w:pPr>
      <w:r w:rsidRPr="00180A02">
        <w:rPr>
          <w:b/>
          <w:bCs/>
        </w:rPr>
        <w:t>от 23</w:t>
      </w:r>
      <w:r w:rsidR="00231ACB">
        <w:rPr>
          <w:b/>
          <w:bCs/>
        </w:rPr>
        <w:t xml:space="preserve"> сентября 2015г  №  09/14</w:t>
      </w:r>
    </w:p>
    <w:p w:rsidR="00A60E68" w:rsidRPr="00180A02" w:rsidRDefault="00A60E68" w:rsidP="00180A02">
      <w:pPr>
        <w:ind w:firstLine="567"/>
        <w:jc w:val="both"/>
      </w:pPr>
    </w:p>
    <w:p w:rsidR="00A60E68" w:rsidRPr="00180A02" w:rsidRDefault="00A60E68" w:rsidP="00180A02">
      <w:pPr>
        <w:ind w:firstLine="567"/>
        <w:jc w:val="both"/>
        <w:rPr>
          <w:b/>
        </w:rPr>
      </w:pPr>
      <w:r w:rsidRPr="00180A02">
        <w:rPr>
          <w:b/>
        </w:rPr>
        <w:t>«О внесении изменений и дополнений</w:t>
      </w:r>
    </w:p>
    <w:p w:rsidR="00A60E68" w:rsidRPr="00180A02" w:rsidRDefault="00A60E68" w:rsidP="00180A02">
      <w:pPr>
        <w:ind w:firstLine="567"/>
        <w:jc w:val="both"/>
        <w:rPr>
          <w:b/>
        </w:rPr>
      </w:pPr>
      <w:r w:rsidRPr="00180A02">
        <w:rPr>
          <w:b/>
        </w:rPr>
        <w:t>в решение Совета депутатов поселения</w:t>
      </w:r>
    </w:p>
    <w:p w:rsidR="00A60E68" w:rsidRPr="00180A02" w:rsidRDefault="00A60E68" w:rsidP="00180A02">
      <w:pPr>
        <w:ind w:firstLine="567"/>
        <w:jc w:val="both"/>
        <w:rPr>
          <w:b/>
        </w:rPr>
      </w:pPr>
      <w:r w:rsidRPr="00180A02">
        <w:rPr>
          <w:b/>
        </w:rPr>
        <w:t>Вороновское от 29.01.2015г № 01/10 «</w:t>
      </w:r>
      <w:proofErr w:type="gramStart"/>
      <w:r w:rsidRPr="00180A02">
        <w:rPr>
          <w:b/>
        </w:rPr>
        <w:t>Об</w:t>
      </w:r>
      <w:proofErr w:type="gramEnd"/>
    </w:p>
    <w:p w:rsidR="00A60E68" w:rsidRPr="00180A02" w:rsidRDefault="00A60E68" w:rsidP="00180A02">
      <w:pPr>
        <w:ind w:firstLine="567"/>
        <w:jc w:val="both"/>
        <w:rPr>
          <w:b/>
        </w:rPr>
      </w:pPr>
      <w:r w:rsidRPr="00180A02">
        <w:rPr>
          <w:b/>
        </w:rPr>
        <w:t xml:space="preserve">утверждении наказов избирателей </w:t>
      </w:r>
      <w:proofErr w:type="gramStart"/>
      <w:r w:rsidRPr="00180A02">
        <w:rPr>
          <w:b/>
        </w:rPr>
        <w:t>на</w:t>
      </w:r>
      <w:proofErr w:type="gramEnd"/>
      <w:r w:rsidRPr="00180A02">
        <w:rPr>
          <w:b/>
        </w:rPr>
        <w:t xml:space="preserve"> </w:t>
      </w:r>
    </w:p>
    <w:p w:rsidR="00A60E68" w:rsidRPr="00180A02" w:rsidRDefault="00A60E68" w:rsidP="00180A02">
      <w:pPr>
        <w:ind w:firstLine="567"/>
        <w:jc w:val="both"/>
        <w:rPr>
          <w:b/>
        </w:rPr>
      </w:pPr>
      <w:r w:rsidRPr="00180A02">
        <w:rPr>
          <w:b/>
        </w:rPr>
        <w:t>2015-2019 годы»</w:t>
      </w:r>
    </w:p>
    <w:p w:rsidR="00A60E68" w:rsidRPr="00180A02" w:rsidRDefault="00A60E68" w:rsidP="00180A02">
      <w:pPr>
        <w:ind w:firstLine="567"/>
        <w:jc w:val="both"/>
        <w:rPr>
          <w:b/>
        </w:rPr>
      </w:pPr>
    </w:p>
    <w:p w:rsidR="00A60E68" w:rsidRPr="00180A02" w:rsidRDefault="00A60E68" w:rsidP="00180A02">
      <w:pPr>
        <w:ind w:firstLine="567"/>
        <w:jc w:val="both"/>
      </w:pPr>
      <w:r w:rsidRPr="00180A02">
        <w:t xml:space="preserve">    Руководствуясь Федеральным  законом от 06.10.2006г №131-ФЗ «Об общих принципах организации местного самоуправления в Российской Федерации», Положением  «О принятии и выполнении наказов, высказанных на общих собраниях  жителей  поселения Вороновское»</w:t>
      </w:r>
    </w:p>
    <w:p w:rsidR="00A60E68" w:rsidRPr="00180A02" w:rsidRDefault="00A60E68" w:rsidP="00180A02">
      <w:pPr>
        <w:ind w:firstLine="567"/>
        <w:jc w:val="both"/>
      </w:pPr>
    </w:p>
    <w:p w:rsidR="00A60E68" w:rsidRPr="00AF4275" w:rsidRDefault="00A60E68" w:rsidP="00180A02">
      <w:pPr>
        <w:ind w:firstLine="567"/>
        <w:jc w:val="center"/>
        <w:rPr>
          <w:b/>
        </w:rPr>
      </w:pPr>
      <w:r w:rsidRPr="00AF4275">
        <w:rPr>
          <w:b/>
        </w:rPr>
        <w:t>Совет депутатов  поселения Вороновское решил:</w:t>
      </w:r>
    </w:p>
    <w:p w:rsidR="00180A02" w:rsidRPr="00180A02" w:rsidRDefault="00180A02" w:rsidP="00180A02">
      <w:pPr>
        <w:ind w:firstLine="567"/>
        <w:jc w:val="center"/>
      </w:pPr>
    </w:p>
    <w:p w:rsidR="00180A02" w:rsidRDefault="00A60E68" w:rsidP="00180A02">
      <w:pPr>
        <w:ind w:firstLine="567"/>
        <w:jc w:val="both"/>
      </w:pPr>
      <w:r w:rsidRPr="00180A02">
        <w:rPr>
          <w:b/>
        </w:rPr>
        <w:t>1.</w:t>
      </w:r>
      <w:r w:rsidRPr="00180A02">
        <w:t xml:space="preserve"> </w:t>
      </w:r>
      <w:r w:rsidR="00180A02">
        <w:t>В утвержденные наказы избирателей внести следующие изменения и дополнения:</w:t>
      </w:r>
    </w:p>
    <w:p w:rsidR="00A60E68" w:rsidRPr="00180A02" w:rsidRDefault="00180A02" w:rsidP="00180A02">
      <w:pPr>
        <w:ind w:firstLine="567"/>
        <w:jc w:val="both"/>
      </w:pPr>
      <w:r w:rsidRPr="00180A02">
        <w:rPr>
          <w:b/>
        </w:rPr>
        <w:t>1.1</w:t>
      </w:r>
      <w:r>
        <w:t>.</w:t>
      </w:r>
      <w:r w:rsidR="00A60E68" w:rsidRPr="00180A02">
        <w:t xml:space="preserve">Пункт 2 «Приложения к Решению Совета депутатов поселения Вороновское от 29.01.2015г., № 01/10»  дополнить – п. ЛМС, </w:t>
      </w:r>
      <w:proofErr w:type="spellStart"/>
      <w:r w:rsidR="00A60E68" w:rsidRPr="00180A02">
        <w:t>мкр</w:t>
      </w:r>
      <w:proofErr w:type="spellEnd"/>
      <w:r w:rsidR="00A60E68" w:rsidRPr="00180A02">
        <w:t>. Приозерный, ул. Новая.</w:t>
      </w:r>
    </w:p>
    <w:p w:rsidR="00A60E68" w:rsidRPr="00180A02" w:rsidRDefault="00180A02" w:rsidP="00180A02">
      <w:pPr>
        <w:ind w:firstLine="567"/>
        <w:jc w:val="both"/>
      </w:pPr>
      <w:r>
        <w:rPr>
          <w:b/>
        </w:rPr>
        <w:t>1.2</w:t>
      </w:r>
      <w:r w:rsidR="00A60E68" w:rsidRPr="00180A02">
        <w:rPr>
          <w:b/>
        </w:rPr>
        <w:t>.</w:t>
      </w:r>
      <w:r w:rsidR="00A60E68" w:rsidRPr="00180A02">
        <w:t xml:space="preserve"> Пункт 5 дополнить – </w:t>
      </w:r>
      <w:proofErr w:type="spellStart"/>
      <w:r w:rsidR="00A60E68" w:rsidRPr="00180A02">
        <w:t>мкр</w:t>
      </w:r>
      <w:proofErr w:type="spellEnd"/>
      <w:r w:rsidR="00A60E68" w:rsidRPr="00180A02">
        <w:t>. Приозерный.</w:t>
      </w:r>
    </w:p>
    <w:p w:rsidR="00514651" w:rsidRPr="00180A02" w:rsidRDefault="00514651" w:rsidP="00180A02">
      <w:pPr>
        <w:ind w:firstLine="567"/>
        <w:jc w:val="both"/>
      </w:pPr>
      <w:r w:rsidRPr="00180A02">
        <w:rPr>
          <w:b/>
        </w:rPr>
        <w:t>1.</w:t>
      </w:r>
      <w:r w:rsidR="00180A02">
        <w:rPr>
          <w:b/>
        </w:rPr>
        <w:t>3</w:t>
      </w:r>
      <w:r w:rsidRPr="00180A02">
        <w:rPr>
          <w:b/>
        </w:rPr>
        <w:t xml:space="preserve">. </w:t>
      </w:r>
      <w:r w:rsidRPr="00180A02">
        <w:t xml:space="preserve">Пункт 6 дополнить – поворот </w:t>
      </w:r>
      <w:r w:rsidR="0048778F" w:rsidRPr="00180A02">
        <w:t>с Варшавского шоссе в сторону пос.</w:t>
      </w:r>
      <w:r w:rsidRPr="00180A02">
        <w:t xml:space="preserve"> ЛМС.</w:t>
      </w:r>
    </w:p>
    <w:p w:rsidR="00A60E68" w:rsidRPr="00180A02" w:rsidRDefault="00180A02" w:rsidP="00180A02">
      <w:pPr>
        <w:ind w:firstLine="567"/>
        <w:jc w:val="both"/>
      </w:pPr>
      <w:r>
        <w:rPr>
          <w:b/>
        </w:rPr>
        <w:t>1.4</w:t>
      </w:r>
      <w:r w:rsidR="00A60E68" w:rsidRPr="00180A02">
        <w:rPr>
          <w:b/>
        </w:rPr>
        <w:t>.</w:t>
      </w:r>
      <w:r w:rsidR="00A60E68" w:rsidRPr="00180A02">
        <w:t xml:space="preserve"> Пункт 9 дополнить – п. ЛМС, </w:t>
      </w:r>
      <w:proofErr w:type="spellStart"/>
      <w:r w:rsidR="00A60E68" w:rsidRPr="00180A02">
        <w:t>мкр</w:t>
      </w:r>
      <w:proofErr w:type="spellEnd"/>
      <w:r w:rsidR="00A60E68" w:rsidRPr="00180A02">
        <w:t>. Солнечный городок.</w:t>
      </w:r>
    </w:p>
    <w:p w:rsidR="00A60E68" w:rsidRPr="00180A02" w:rsidRDefault="00180A02" w:rsidP="00180A02">
      <w:pPr>
        <w:ind w:firstLine="567"/>
        <w:jc w:val="both"/>
      </w:pPr>
      <w:r>
        <w:rPr>
          <w:b/>
        </w:rPr>
        <w:t>1.5</w:t>
      </w:r>
      <w:r w:rsidR="00A60E68" w:rsidRPr="00180A02">
        <w:rPr>
          <w:b/>
        </w:rPr>
        <w:t>.</w:t>
      </w:r>
      <w:r w:rsidR="008975BD" w:rsidRPr="00180A02">
        <w:t xml:space="preserve"> Пункт 13</w:t>
      </w:r>
      <w:r w:rsidR="00A60E68" w:rsidRPr="00180A02">
        <w:t xml:space="preserve"> дополнить – д. </w:t>
      </w:r>
      <w:proofErr w:type="spellStart"/>
      <w:r w:rsidR="00A60E68" w:rsidRPr="00180A02">
        <w:t>Косовка</w:t>
      </w:r>
      <w:proofErr w:type="spellEnd"/>
      <w:r w:rsidR="00A60E68" w:rsidRPr="00180A02">
        <w:t>.</w:t>
      </w:r>
    </w:p>
    <w:p w:rsidR="00A60E68" w:rsidRPr="00180A02" w:rsidRDefault="00180A02" w:rsidP="00180A02">
      <w:pPr>
        <w:ind w:firstLine="567"/>
        <w:jc w:val="both"/>
      </w:pPr>
      <w:r>
        <w:rPr>
          <w:b/>
        </w:rPr>
        <w:t>1.6</w:t>
      </w:r>
      <w:r w:rsidR="00A60E68" w:rsidRPr="00180A02">
        <w:rPr>
          <w:b/>
        </w:rPr>
        <w:t>.</w:t>
      </w:r>
      <w:r w:rsidR="00A60E68" w:rsidRPr="00180A02">
        <w:t xml:space="preserve"> Пункт 15 читать в следующей редакции – «Улучшить электроснабжение (ремонт подстанций, замена проводов на СИБ и обустроить уличное освещение до МКД № 12).</w:t>
      </w:r>
    </w:p>
    <w:p w:rsidR="00A60E68" w:rsidRPr="00180A02" w:rsidRDefault="00180A02" w:rsidP="00180A02">
      <w:pPr>
        <w:ind w:firstLine="567"/>
        <w:jc w:val="both"/>
      </w:pPr>
      <w:r>
        <w:rPr>
          <w:b/>
        </w:rPr>
        <w:t>1.7</w:t>
      </w:r>
      <w:r w:rsidR="00A60E68" w:rsidRPr="00180A02">
        <w:rPr>
          <w:b/>
        </w:rPr>
        <w:t>.</w:t>
      </w:r>
      <w:r w:rsidR="00A60E68" w:rsidRPr="00180A02">
        <w:t xml:space="preserve"> Пункт 19 «Приложения к Решению Совета депутатов поселения Вороновское от 29.01.2015г., № 01/10» - исключить.</w:t>
      </w:r>
    </w:p>
    <w:p w:rsidR="00A60E68" w:rsidRPr="00180A02" w:rsidRDefault="00180A02" w:rsidP="00180A02">
      <w:pPr>
        <w:ind w:firstLine="567"/>
        <w:jc w:val="both"/>
      </w:pPr>
      <w:r>
        <w:rPr>
          <w:b/>
        </w:rPr>
        <w:t>1.8</w:t>
      </w:r>
      <w:r w:rsidR="00A60E68" w:rsidRPr="00180A02">
        <w:rPr>
          <w:b/>
        </w:rPr>
        <w:t>.</w:t>
      </w:r>
      <w:r w:rsidR="00A60E68" w:rsidRPr="00180A02">
        <w:t xml:space="preserve"> Пункт 26 «Приложения к Решению Совета депутатов поселения Вороновское от 29.01.2015г., № 01/10» - исключить.</w:t>
      </w:r>
    </w:p>
    <w:p w:rsidR="00A60E68" w:rsidRPr="00180A02" w:rsidRDefault="00180A02" w:rsidP="00180A02">
      <w:pPr>
        <w:ind w:firstLine="567"/>
        <w:jc w:val="both"/>
      </w:pPr>
      <w:r>
        <w:rPr>
          <w:b/>
        </w:rPr>
        <w:t>1.9</w:t>
      </w:r>
      <w:r w:rsidR="00A60E68" w:rsidRPr="00180A02">
        <w:rPr>
          <w:b/>
        </w:rPr>
        <w:t>.</w:t>
      </w:r>
      <w:r w:rsidR="00A60E68" w:rsidRPr="00180A02">
        <w:t xml:space="preserve"> Пункт 32 «Приложения к Решению Совета депутатов п</w:t>
      </w:r>
      <w:r>
        <w:t>оселения Вороновское от 29.01.29</w:t>
      </w:r>
      <w:r w:rsidR="00A60E68" w:rsidRPr="00180A02">
        <w:t>15г., № 01/10» - исключить.</w:t>
      </w:r>
    </w:p>
    <w:p w:rsidR="00A60E68" w:rsidRPr="00180A02" w:rsidRDefault="00180A02" w:rsidP="00180A02">
      <w:pPr>
        <w:ind w:firstLine="567"/>
        <w:jc w:val="both"/>
      </w:pPr>
      <w:r>
        <w:rPr>
          <w:b/>
        </w:rPr>
        <w:t>1.10</w:t>
      </w:r>
      <w:r w:rsidR="00A60E68" w:rsidRPr="00180A02">
        <w:rPr>
          <w:b/>
        </w:rPr>
        <w:t>.</w:t>
      </w:r>
      <w:r w:rsidR="00A60E68" w:rsidRPr="00180A02">
        <w:t xml:space="preserve"> Пункт 39 «Приложения к Решению Совета депутатов поселения Вороновское от 29.01.2015г., № 01/10» - исключить.</w:t>
      </w:r>
    </w:p>
    <w:p w:rsidR="0048778F" w:rsidRPr="00180A02" w:rsidRDefault="00180A02" w:rsidP="00180A02">
      <w:pPr>
        <w:ind w:firstLine="567"/>
        <w:jc w:val="both"/>
      </w:pPr>
      <w:r>
        <w:rPr>
          <w:b/>
        </w:rPr>
        <w:t>1.11</w:t>
      </w:r>
      <w:r w:rsidR="00A60E68" w:rsidRPr="00180A02">
        <w:rPr>
          <w:b/>
        </w:rPr>
        <w:t>.</w:t>
      </w:r>
      <w:r w:rsidR="00A60E68" w:rsidRPr="00180A02">
        <w:t xml:space="preserve">  Пункт 40 «Приложения к Решению Совета депутатов поселения Вороновское от 29.01.2015г., № 01/10» - исключить.</w:t>
      </w:r>
    </w:p>
    <w:p w:rsidR="00180A02" w:rsidRPr="00180A02" w:rsidRDefault="00180A02" w:rsidP="00180A02">
      <w:pPr>
        <w:ind w:firstLine="567"/>
        <w:jc w:val="both"/>
      </w:pPr>
      <w:r w:rsidRPr="00180A02">
        <w:rPr>
          <w:b/>
        </w:rPr>
        <w:t>1.1</w:t>
      </w:r>
      <w:r>
        <w:rPr>
          <w:b/>
        </w:rPr>
        <w:t>2</w:t>
      </w:r>
      <w:r w:rsidRPr="00180A02">
        <w:rPr>
          <w:b/>
        </w:rPr>
        <w:t>.</w:t>
      </w:r>
      <w:r w:rsidRPr="00180A02">
        <w:t xml:space="preserve"> Пункт 53 дополнить предложением «После передачи </w:t>
      </w:r>
      <w:r>
        <w:t>объекто</w:t>
      </w:r>
      <w:r w:rsidR="005C7609">
        <w:t xml:space="preserve">в </w:t>
      </w:r>
      <w:r>
        <w:t xml:space="preserve">жилого фонда и благоустройства в муниципальную собственность </w:t>
      </w:r>
      <w:r w:rsidRPr="00180A02">
        <w:t>провести работы по ремонту жилого фонда и благоустройству территории»</w:t>
      </w:r>
    </w:p>
    <w:p w:rsidR="00A60E68" w:rsidRPr="00180A02" w:rsidRDefault="0048778F" w:rsidP="00180A02">
      <w:pPr>
        <w:ind w:firstLine="567"/>
        <w:jc w:val="both"/>
      </w:pPr>
      <w:r w:rsidRPr="00180A02">
        <w:rPr>
          <w:b/>
        </w:rPr>
        <w:t>2</w:t>
      </w:r>
      <w:r w:rsidR="00A60E68" w:rsidRPr="00180A02">
        <w:t>. Опубликовать данное реш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A60E68" w:rsidRPr="00180A02" w:rsidRDefault="0048778F" w:rsidP="00180A02">
      <w:pPr>
        <w:ind w:firstLine="567"/>
        <w:jc w:val="both"/>
      </w:pPr>
      <w:r w:rsidRPr="00180A02">
        <w:rPr>
          <w:b/>
        </w:rPr>
        <w:t>3</w:t>
      </w:r>
      <w:r w:rsidR="00A60E68" w:rsidRPr="00180A02">
        <w:t>. Настоящее решение вступает в силу со дня его подписания.</w:t>
      </w:r>
    </w:p>
    <w:p w:rsidR="00A60E68" w:rsidRPr="00180A02" w:rsidRDefault="0048778F" w:rsidP="00180A02">
      <w:pPr>
        <w:ind w:firstLine="567"/>
        <w:jc w:val="both"/>
      </w:pPr>
      <w:r w:rsidRPr="00180A02">
        <w:rPr>
          <w:b/>
        </w:rPr>
        <w:t>4</w:t>
      </w:r>
      <w:r w:rsidR="00A60E68" w:rsidRPr="00180A02">
        <w:t xml:space="preserve">. </w:t>
      </w:r>
      <w:proofErr w:type="gramStart"/>
      <w:r w:rsidR="00A60E68" w:rsidRPr="00180A02">
        <w:t>Контроль за</w:t>
      </w:r>
      <w:proofErr w:type="gramEnd"/>
      <w:r w:rsidR="00A60E68" w:rsidRPr="00180A02">
        <w:t xml:space="preserve"> исполнением настоящего решения </w:t>
      </w:r>
      <w:r w:rsidR="00053B36">
        <w:t>оставляю за собой.</w:t>
      </w:r>
    </w:p>
    <w:p w:rsidR="00A60E68" w:rsidRPr="00180A02" w:rsidRDefault="00A60E68" w:rsidP="00180A02">
      <w:pPr>
        <w:ind w:firstLine="567"/>
        <w:jc w:val="both"/>
        <w:rPr>
          <w:b/>
        </w:rPr>
      </w:pPr>
    </w:p>
    <w:p w:rsidR="00A60E68" w:rsidRPr="00180A02" w:rsidRDefault="00A60E68" w:rsidP="00180A02">
      <w:pPr>
        <w:ind w:firstLine="567"/>
        <w:jc w:val="both"/>
        <w:rPr>
          <w:b/>
        </w:rPr>
      </w:pPr>
      <w:r w:rsidRPr="00180A02">
        <w:rPr>
          <w:b/>
        </w:rPr>
        <w:t xml:space="preserve">Глава  поселения Вороновское                                                                          М.К. Исаев  </w:t>
      </w:r>
    </w:p>
    <w:p w:rsidR="00A60E68" w:rsidRPr="00180A02" w:rsidRDefault="00A60E68" w:rsidP="00180A02">
      <w:pPr>
        <w:ind w:firstLine="567"/>
        <w:jc w:val="both"/>
        <w:rPr>
          <w:rFonts w:ascii="Arial" w:hAnsi="Arial" w:cs="Arial"/>
          <w:bCs/>
          <w:color w:val="333333"/>
        </w:rPr>
      </w:pPr>
    </w:p>
    <w:p w:rsidR="00A60E68" w:rsidRDefault="00A60E68" w:rsidP="00A60E68"/>
    <w:p w:rsidR="00A60E68" w:rsidRPr="001C51F9" w:rsidRDefault="00A60E68" w:rsidP="00A60E68">
      <w:pPr>
        <w:pStyle w:val="1"/>
        <w:jc w:val="right"/>
        <w:rPr>
          <w:color w:val="292929"/>
          <w:sz w:val="20"/>
          <w:szCs w:val="20"/>
        </w:rPr>
      </w:pPr>
      <w:r w:rsidRPr="001C51F9">
        <w:rPr>
          <w:color w:val="292929"/>
          <w:sz w:val="20"/>
          <w:szCs w:val="20"/>
        </w:rPr>
        <w:lastRenderedPageBreak/>
        <w:t xml:space="preserve">Приложение </w:t>
      </w:r>
    </w:p>
    <w:p w:rsidR="00A60E68" w:rsidRPr="001C51F9" w:rsidRDefault="00A60E68" w:rsidP="00A60E68">
      <w:pPr>
        <w:jc w:val="right"/>
        <w:rPr>
          <w:b/>
          <w:sz w:val="20"/>
          <w:szCs w:val="20"/>
        </w:rPr>
      </w:pPr>
      <w:r w:rsidRPr="001C51F9">
        <w:rPr>
          <w:b/>
          <w:sz w:val="20"/>
          <w:szCs w:val="20"/>
        </w:rPr>
        <w:t xml:space="preserve">к решению совета депутатов </w:t>
      </w:r>
    </w:p>
    <w:p w:rsidR="00A60E68" w:rsidRPr="001C51F9" w:rsidRDefault="00A60E68" w:rsidP="00A60E68">
      <w:pPr>
        <w:jc w:val="right"/>
        <w:rPr>
          <w:b/>
          <w:sz w:val="20"/>
          <w:szCs w:val="20"/>
        </w:rPr>
      </w:pPr>
      <w:r w:rsidRPr="001C51F9">
        <w:rPr>
          <w:b/>
          <w:sz w:val="20"/>
          <w:szCs w:val="20"/>
        </w:rPr>
        <w:t>поселения Вороновское</w:t>
      </w:r>
    </w:p>
    <w:p w:rsidR="001C51F9" w:rsidRDefault="001C51F9" w:rsidP="001C51F9">
      <w:pPr>
        <w:jc w:val="right"/>
        <w:rPr>
          <w:b/>
          <w:sz w:val="20"/>
          <w:szCs w:val="20"/>
        </w:rPr>
      </w:pPr>
      <w:r w:rsidRPr="001C51F9">
        <w:rPr>
          <w:b/>
          <w:sz w:val="20"/>
          <w:szCs w:val="20"/>
        </w:rPr>
        <w:t xml:space="preserve">№  </w:t>
      </w:r>
      <w:r w:rsidR="00231ACB">
        <w:rPr>
          <w:b/>
          <w:sz w:val="20"/>
          <w:szCs w:val="20"/>
        </w:rPr>
        <w:t xml:space="preserve">09/14  </w:t>
      </w:r>
      <w:r w:rsidRPr="001C51F9">
        <w:rPr>
          <w:b/>
          <w:sz w:val="20"/>
          <w:szCs w:val="20"/>
        </w:rPr>
        <w:t>от 23</w:t>
      </w:r>
      <w:r w:rsidR="00B94525" w:rsidRPr="001C51F9">
        <w:rPr>
          <w:b/>
          <w:sz w:val="20"/>
          <w:szCs w:val="20"/>
        </w:rPr>
        <w:t>.09</w:t>
      </w:r>
      <w:r w:rsidR="00A60E68" w:rsidRPr="001C51F9">
        <w:rPr>
          <w:b/>
          <w:sz w:val="20"/>
          <w:szCs w:val="20"/>
        </w:rPr>
        <w:t>.2015г.</w:t>
      </w:r>
    </w:p>
    <w:p w:rsidR="00A60E68" w:rsidRPr="001C51F9" w:rsidRDefault="00A60E68" w:rsidP="001C51F9">
      <w:pPr>
        <w:jc w:val="center"/>
        <w:rPr>
          <w:b/>
          <w:sz w:val="20"/>
          <w:szCs w:val="20"/>
        </w:rPr>
      </w:pPr>
      <w:r w:rsidRPr="001C51F9">
        <w:rPr>
          <w:b/>
          <w:color w:val="292929"/>
          <w:sz w:val="20"/>
          <w:szCs w:val="20"/>
        </w:rPr>
        <w:t>Наказы  избирателей на 2015-2019гг.</w:t>
      </w:r>
    </w:p>
    <w:tbl>
      <w:tblPr>
        <w:tblpPr w:leftFromText="180" w:rightFromText="180" w:bottomFromText="200" w:vertAnchor="text" w:horzAnchor="margin" w:tblpXSpec="center" w:tblpY="7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2693"/>
        <w:gridCol w:w="1133"/>
        <w:gridCol w:w="1985"/>
      </w:tblGrid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</w:p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>№</w:t>
            </w:r>
          </w:p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  <w:proofErr w:type="gramStart"/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>п</w:t>
            </w:r>
            <w:proofErr w:type="gramEnd"/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>Вид работ (услуг) по выполнению нак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 xml:space="preserve">Наименование </w:t>
            </w:r>
          </w:p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>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>Ответственные орган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 xml:space="preserve">Сроки выполнения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 w:rsidP="001C51F9">
            <w:pPr>
              <w:jc w:val="center"/>
              <w:rPr>
                <w:b/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/>
                <w:bCs/>
                <w:color w:val="292929"/>
                <w:sz w:val="20"/>
                <w:szCs w:val="20"/>
                <w:lang w:eastAsia="en-US"/>
              </w:rPr>
              <w:t>Источник финансирова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Отсыпать дороги вторых линий населенных пунктов асфальтовой  крош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Косовка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Бабенки</w:t>
            </w:r>
            <w:proofErr w:type="gramEnd"/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Безобраз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витин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Ясенки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Новогром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еменк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Вороново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ахаров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.Ю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рьевка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НТ «Вороново»</w:t>
            </w:r>
          </w:p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Бого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Префектура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ТиНАО</w:t>
            </w:r>
            <w:proofErr w:type="spellEnd"/>
            <w:r w:rsidRPr="00440F70">
              <w:rPr>
                <w:bCs/>
                <w:sz w:val="20"/>
                <w:szCs w:val="20"/>
                <w:lang w:eastAsia="en-US"/>
              </w:rPr>
              <w:t>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Провести ремонт и (или</w:t>
            </w:r>
            <w:proofErr w:type="gramStart"/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 xml:space="preserve"> устройство уличного освещения в населенных пунк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Косовка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Голохваст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витин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Ясенки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ахаров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Новогром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еменк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Вороново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.Ю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ановка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. Юрьевка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НТ «Вороново»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Богоявление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мкр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. Солнечный городок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гаражи 83(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мкр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.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олнечный городок)</w:t>
            </w:r>
            <w:proofErr w:type="gramEnd"/>
          </w:p>
          <w:p w:rsidR="00A60E68" w:rsidRPr="00231ACB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п. ЛМС,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мкр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. Приозерный, 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ГУП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Моссвет</w:t>
            </w:r>
            <w:proofErr w:type="spellEnd"/>
            <w:r w:rsidRPr="00440F70">
              <w:rPr>
                <w:bCs/>
                <w:sz w:val="20"/>
                <w:szCs w:val="20"/>
                <w:lang w:eastAsia="en-US"/>
              </w:rPr>
              <w:t>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проектированию и перспективному строительству сетей канализации и водоснабж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Косовка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. Безобразов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витин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еменк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Вороново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. Бакланово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Покровское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НТ «Вороново»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Юдановка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Ясенки</w:t>
            </w:r>
            <w:proofErr w:type="spellEnd"/>
          </w:p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Льв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АО Мосводоканал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</w:t>
            </w:r>
          </w:p>
        </w:tc>
      </w:tr>
      <w:tr w:rsidR="00A60E68" w:rsidTr="00231A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устройству пешеходных пере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Косовка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Голохваст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Бабенки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витин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ахар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еменк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Вороново (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икси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)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п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.Л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МС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</w:t>
            </w:r>
          </w:p>
          <w:p w:rsidR="00A60E68" w:rsidRPr="00B94525" w:rsidRDefault="008100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Льв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ЦОДД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</w:t>
            </w:r>
          </w:p>
        </w:tc>
      </w:tr>
      <w:tr w:rsidR="00A60E68" w:rsidTr="00231A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Произвести обустройство зон отдыха и  установка 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Косовка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Львов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Голохваст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Безобраз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.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lastRenderedPageBreak/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Новогром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Покровское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. Бакланово (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портплащадки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)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еменк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(+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пляж+турники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)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Юдановка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п. ЛМС 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м-н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 xml:space="preserve"> Солнечный городок,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п. ЛМС 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м-н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 xml:space="preserve"> Центральный МКД № 26,27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sz w:val="18"/>
                <w:szCs w:val="18"/>
                <w:lang w:eastAsia="en-US"/>
              </w:rPr>
              <w:t>мкр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>. Приозё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lastRenderedPageBreak/>
              <w:t>ДРНТ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 и бюджет поселения</w:t>
            </w:r>
          </w:p>
        </w:tc>
      </w:tr>
      <w:tr w:rsidR="00A60E68" w:rsidTr="00231A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 ремонту или устройству  новых остановочных  павильон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Косовка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Голохваст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ахар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,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еменково</w:t>
            </w:r>
            <w:proofErr w:type="spell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Вороново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(церкви),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п. ЛМС (в т.ч. 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м-н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Солнечный городок новый)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.Ю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дановка</w:t>
            </w:r>
            <w:proofErr w:type="spellEnd"/>
          </w:p>
          <w:p w:rsidR="009839F6" w:rsidRPr="00231ACB" w:rsidRDefault="009839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поворот с </w:t>
            </w:r>
            <w:proofErr w:type="gram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Варшавского</w:t>
            </w:r>
            <w:proofErr w:type="gramEnd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ш. в сторону 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ЦОДД, ДКР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 и 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устройству 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Голохвастов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8100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Бабенки</w:t>
            </w:r>
            <w:proofErr w:type="gramEnd"/>
          </w:p>
          <w:p w:rsidR="00A60E68" w:rsidRPr="00B90E01" w:rsidRDefault="008100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Ясенки</w:t>
            </w:r>
            <w:proofErr w:type="spellEnd"/>
            <w:r w:rsidR="00A60E68" w:rsidRPr="00B90E01">
              <w:rPr>
                <w:sz w:val="18"/>
                <w:szCs w:val="18"/>
                <w:lang w:eastAsia="en-US"/>
              </w:rPr>
              <w:t xml:space="preserve"> </w:t>
            </w:r>
          </w:p>
          <w:p w:rsidR="00A60E68" w:rsidRPr="00B90E01" w:rsidRDefault="008100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ахаров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.Ю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>дановка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 (с выходом на Варшавское шоссе)</w:t>
            </w: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 </w:t>
            </w:r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Косовка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Львов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B90E01">
              <w:rPr>
                <w:bCs/>
                <w:color w:val="292929"/>
                <w:sz w:val="18"/>
                <w:szCs w:val="18"/>
                <w:lang w:eastAsia="en-US"/>
              </w:rPr>
              <w:t>с. Воро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ЦОДД, ДКР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 xml:space="preserve">средства г. Москвы 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Улучшить электроснабжение в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Бабенки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Ясенки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>с. Вороново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витин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>МС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 м-н Цент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АО МОЭСК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4525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B94525">
              <w:rPr>
                <w:bCs/>
                <w:color w:val="292929"/>
                <w:sz w:val="20"/>
                <w:szCs w:val="20"/>
                <w:lang w:eastAsia="en-US"/>
              </w:rPr>
              <w:t>средства ОАО  МОЭК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устройству уличного освещения дорог-подъездов к населенным пунк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Безобразов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>СНТ «Вороново»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п. ЛМС,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мкр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. Солнечный город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ГУП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Моссвет</w:t>
            </w:r>
            <w:proofErr w:type="spellEnd"/>
            <w:r w:rsidRPr="00440F70">
              <w:rPr>
                <w:bCs/>
                <w:sz w:val="20"/>
                <w:szCs w:val="20"/>
                <w:lang w:eastAsia="en-US"/>
              </w:rPr>
              <w:t>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Провести работы по организации  внутренних транспортных маршрутов, увеличению маршрутов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Безобразов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ахаров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Новогром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ЦОДД,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Мосгортранс</w:t>
            </w:r>
            <w:proofErr w:type="spellEnd"/>
            <w:r w:rsidRPr="00440F70">
              <w:rPr>
                <w:bCs/>
                <w:sz w:val="20"/>
                <w:szCs w:val="20"/>
                <w:lang w:eastAsia="en-US"/>
              </w:rPr>
              <w:t xml:space="preserve">, 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 и 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расширению дороги от Калужского шоссе до дере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Безобразов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еменков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 (+ плоти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ЦОДД, ДКР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 и 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выносу высоковольтной ли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Безобраз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АО МОЭСК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ОАО МОЭК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ремонту и очистке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витин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Ясенки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8100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ахаров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еменков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>с. Вороново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sz w:val="18"/>
                <w:szCs w:val="18"/>
                <w:lang w:eastAsia="en-US"/>
              </w:rPr>
              <w:lastRenderedPageBreak/>
              <w:t>п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>МС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>орсин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>олохвастов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>-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Бабенки</w:t>
            </w:r>
            <w:proofErr w:type="gram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>ос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очистке и благоустройству родник</w:t>
            </w:r>
            <w:proofErr w:type="gramStart"/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а-</w:t>
            </w:r>
            <w:proofErr w:type="gramEnd"/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 колод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вит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Улучшить электроснабжение</w:t>
            </w:r>
          </w:p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(ремонт подстанций, замена проводов на СИБ </w:t>
            </w:r>
            <w:r w:rsidRPr="001757AF">
              <w:rPr>
                <w:bCs/>
                <w:color w:val="292929"/>
                <w:sz w:val="20"/>
                <w:szCs w:val="20"/>
                <w:lang w:eastAsia="en-US"/>
              </w:rPr>
              <w:t>и</w:t>
            </w:r>
            <w:r w:rsidRPr="0040682F">
              <w:rPr>
                <w:b/>
                <w:bCs/>
                <w:color w:val="292929"/>
                <w:sz w:val="20"/>
                <w:szCs w:val="20"/>
                <w:lang w:eastAsia="en-US"/>
              </w:rPr>
              <w:t xml:space="preserve"> </w:t>
            </w:r>
            <w:r w:rsidRPr="00E12AC7">
              <w:rPr>
                <w:bCs/>
                <w:color w:val="292929"/>
                <w:sz w:val="20"/>
                <w:szCs w:val="20"/>
                <w:lang w:eastAsia="en-US"/>
              </w:rPr>
              <w:t>обустроить уличное освещение</w:t>
            </w: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 до МКД №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Свитино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, </w:t>
            </w:r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Ясенки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B90E01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B90E01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B90E01">
              <w:rPr>
                <w:sz w:val="18"/>
                <w:szCs w:val="18"/>
                <w:lang w:eastAsia="en-US"/>
              </w:rPr>
              <w:t>МС</w:t>
            </w:r>
            <w:proofErr w:type="spellEnd"/>
            <w:r w:rsidRPr="00B90E01">
              <w:rPr>
                <w:sz w:val="18"/>
                <w:szCs w:val="18"/>
                <w:lang w:eastAsia="en-US"/>
              </w:rPr>
              <w:t xml:space="preserve"> м-н Цент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АО МОЭСК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ОАО МОЭК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Оказать содействие в организации вод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F" w:rsidRPr="00B90E01" w:rsidRDefault="004F6F9F" w:rsidP="004F6F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Ясенки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АО Мосводоканал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ОАО «Мосводоканал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Проработать вопрос организации доставки детей в школу - школьный автоб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Новогромово</w:t>
            </w:r>
            <w:proofErr w:type="spellEnd"/>
          </w:p>
          <w:p w:rsidR="00A60E68" w:rsidRPr="00B90E01" w:rsidRDefault="00C7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B90E01">
              <w:rPr>
                <w:sz w:val="18"/>
                <w:szCs w:val="18"/>
                <w:lang w:eastAsia="en-US"/>
              </w:rPr>
              <w:t>Львово</w:t>
            </w:r>
            <w:proofErr w:type="spellEnd"/>
          </w:p>
          <w:p w:rsidR="00A60E68" w:rsidRPr="00B90E01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90E01">
              <w:rPr>
                <w:sz w:val="18"/>
                <w:szCs w:val="18"/>
                <w:lang w:eastAsia="en-US"/>
              </w:rPr>
              <w:t>п. д/о Воро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Управление образован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ТиНАО</w:t>
            </w:r>
            <w:proofErr w:type="spellEnd"/>
            <w:r w:rsidRPr="00440F70">
              <w:rPr>
                <w:bCs/>
                <w:sz w:val="20"/>
                <w:szCs w:val="20"/>
                <w:lang w:eastAsia="en-US"/>
              </w:rPr>
              <w:t xml:space="preserve">, 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управление образования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проектированию и перспективному строительству водозаборного  уз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0682F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>ьв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АО Мосводоканал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ОАО Мосводоканал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</w:t>
            </w:r>
            <w:r w:rsidR="007352AB">
              <w:rPr>
                <w:bCs/>
                <w:color w:val="292929"/>
                <w:sz w:val="20"/>
                <w:szCs w:val="20"/>
                <w:lang w:eastAsia="en-US"/>
              </w:rPr>
              <w:t>ремонту канализации МКД</w:t>
            </w:r>
          </w:p>
          <w:p w:rsidR="00A60E68" w:rsidRPr="007352AB" w:rsidRDefault="005C5F38">
            <w:pPr>
              <w:spacing w:line="276" w:lineRule="auto"/>
              <w:rPr>
                <w:b/>
                <w:bCs/>
                <w:color w:val="292929"/>
                <w:lang w:eastAsia="en-US"/>
              </w:rPr>
            </w:pPr>
            <w:r w:rsidRPr="007352AB">
              <w:rPr>
                <w:b/>
                <w:bCs/>
                <w:color w:val="292929"/>
                <w:sz w:val="22"/>
                <w:szCs w:val="22"/>
                <w:lang w:eastAsia="en-US"/>
              </w:rPr>
              <w:t>и</w:t>
            </w:r>
            <w:r w:rsidR="00A60E68" w:rsidRPr="007352AB">
              <w:rPr>
                <w:b/>
                <w:bCs/>
                <w:color w:val="292929"/>
                <w:sz w:val="22"/>
                <w:szCs w:val="22"/>
                <w:lang w:eastAsia="en-US"/>
              </w:rPr>
              <w:t>сключить</w:t>
            </w:r>
            <w:r w:rsidRPr="007352AB">
              <w:rPr>
                <w:b/>
                <w:bCs/>
                <w:color w:val="292929"/>
                <w:sz w:val="22"/>
                <w:szCs w:val="22"/>
                <w:lang w:eastAsia="en-US"/>
              </w:rPr>
              <w:t xml:space="preserve"> (выпол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0682F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>ьвово</w:t>
            </w:r>
            <w:proofErr w:type="spellEnd"/>
            <w:r w:rsidRPr="0040682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АО Мосводоканал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ОАО Мосводоканал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устройству решеток на чердачных и подвальных окнах в</w:t>
            </w:r>
            <w:r w:rsidRPr="0040682F">
              <w:rPr>
                <w:sz w:val="20"/>
                <w:szCs w:val="20"/>
                <w:lang w:eastAsia="en-US"/>
              </w:rPr>
              <w:t xml:space="preserve"> п. ЛМС 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м-н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 xml:space="preserve"> Солнечный городок,</w:t>
            </w:r>
          </w:p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. ЛМС 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м-н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 xml:space="preserve"> Центральный МКД № 26,27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. ЛМС </w:t>
            </w:r>
          </w:p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Выполнить благоустройство территории</w:t>
            </w:r>
            <w:r w:rsidRPr="0040682F">
              <w:rPr>
                <w:sz w:val="20"/>
                <w:szCs w:val="20"/>
                <w:lang w:eastAsia="en-US"/>
              </w:rPr>
              <w:t xml:space="preserve"> п. ЛМС 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м-н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 xml:space="preserve"> Солнечный городок</w:t>
            </w:r>
          </w:p>
          <w:p w:rsidR="007352AB" w:rsidRDefault="007352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ьв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52AB">
              <w:rPr>
                <w:b/>
                <w:sz w:val="22"/>
                <w:szCs w:val="22"/>
                <w:lang w:eastAsia="en-US"/>
              </w:rPr>
              <w:t>исключить</w:t>
            </w:r>
            <w:r w:rsidR="005C5F38" w:rsidRPr="007352AB">
              <w:rPr>
                <w:b/>
                <w:sz w:val="22"/>
                <w:szCs w:val="22"/>
                <w:lang w:eastAsia="en-US"/>
              </w:rPr>
              <w:t xml:space="preserve"> (выпол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. ЛМС </w:t>
            </w:r>
          </w:p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0682F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>ьв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 г. Москвы (субсидии</w:t>
            </w:r>
            <w:proofErr w:type="gramStart"/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Выполнить благоустройство тротуара вдоль забора ОО «Солнечный горо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. ЛМ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ремонту подъездов МКД</w:t>
            </w:r>
            <w:r w:rsidRPr="0040682F">
              <w:rPr>
                <w:sz w:val="20"/>
                <w:szCs w:val="20"/>
                <w:lang w:eastAsia="en-US"/>
              </w:rPr>
              <w:t xml:space="preserve">  п. ЛМС 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м-н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 xml:space="preserve"> Солнечный 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. ЛМ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укладке асфальта по центральным улицам  в </w:t>
            </w:r>
            <w:r w:rsidRPr="0040682F">
              <w:rPr>
                <w:sz w:val="20"/>
                <w:szCs w:val="20"/>
                <w:lang w:eastAsia="en-US"/>
              </w:rPr>
              <w:t xml:space="preserve"> м-н 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Солнечный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. ЛМ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устройству МАФ и спортивной площадки </w:t>
            </w:r>
            <w:r w:rsidRPr="0040682F">
              <w:rPr>
                <w:sz w:val="20"/>
                <w:szCs w:val="20"/>
                <w:lang w:eastAsia="en-US"/>
              </w:rPr>
              <w:t xml:space="preserve"> п. ЛМС 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м-н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 xml:space="preserve"> Центральный МКД № 2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. ЛМ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средства  г. Москвы (субсидии</w:t>
            </w:r>
            <w:proofErr w:type="gramStart"/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BA" w:rsidRPr="001702BA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устройству ИДН и знаков ограничения скорости</w:t>
            </w:r>
            <w:r w:rsidRPr="0040682F">
              <w:rPr>
                <w:sz w:val="20"/>
                <w:szCs w:val="20"/>
                <w:lang w:eastAsia="en-US"/>
              </w:rPr>
              <w:t xml:space="preserve">  в </w:t>
            </w:r>
            <w:r w:rsidR="001702BA">
              <w:rPr>
                <w:sz w:val="20"/>
                <w:szCs w:val="20"/>
                <w:lang w:eastAsia="en-US"/>
              </w:rPr>
              <w:t xml:space="preserve">п. ЛМС </w:t>
            </w:r>
            <w:proofErr w:type="gramStart"/>
            <w:r w:rsidR="001702BA">
              <w:rPr>
                <w:sz w:val="20"/>
                <w:szCs w:val="20"/>
                <w:lang w:eastAsia="en-US"/>
              </w:rPr>
              <w:t>м-н</w:t>
            </w:r>
            <w:proofErr w:type="gramEnd"/>
            <w:r w:rsidR="001702BA">
              <w:rPr>
                <w:sz w:val="20"/>
                <w:szCs w:val="20"/>
                <w:lang w:eastAsia="en-US"/>
              </w:rPr>
              <w:t xml:space="preserve"> </w:t>
            </w:r>
            <w:r w:rsidR="001702BA" w:rsidRPr="001702BA">
              <w:rPr>
                <w:sz w:val="18"/>
                <w:szCs w:val="18"/>
                <w:lang w:eastAsia="en-US"/>
              </w:rPr>
              <w:t xml:space="preserve">Центральный МКД </w:t>
            </w:r>
            <w:r w:rsidR="001702BA" w:rsidRPr="001702BA">
              <w:rPr>
                <w:sz w:val="18"/>
                <w:szCs w:val="18"/>
                <w:lang w:eastAsia="en-US"/>
              </w:rPr>
              <w:lastRenderedPageBreak/>
              <w:t xml:space="preserve">№ 17 </w:t>
            </w:r>
          </w:p>
          <w:p w:rsidR="00A60E68" w:rsidRPr="007352AB" w:rsidRDefault="00A60E68">
            <w:pPr>
              <w:spacing w:line="276" w:lineRule="auto"/>
              <w:rPr>
                <w:bCs/>
                <w:color w:val="292929"/>
                <w:lang w:eastAsia="en-US"/>
              </w:rPr>
            </w:pPr>
            <w:r w:rsidRPr="007352AB">
              <w:rPr>
                <w:b/>
                <w:sz w:val="22"/>
                <w:szCs w:val="22"/>
                <w:lang w:eastAsia="en-US"/>
              </w:rPr>
              <w:t>исключить</w:t>
            </w:r>
            <w:r w:rsidR="005C5F38" w:rsidRPr="007352AB">
              <w:rPr>
                <w:b/>
                <w:sz w:val="22"/>
                <w:szCs w:val="22"/>
                <w:lang w:eastAsia="en-US"/>
              </w:rPr>
              <w:t xml:space="preserve"> (выпол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lastRenderedPageBreak/>
              <w:t xml:space="preserve">п. ЛМ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ремонту стояков в </w:t>
            </w:r>
            <w:proofErr w:type="spellStart"/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п</w:t>
            </w:r>
            <w:proofErr w:type="gramStart"/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.Л</w:t>
            </w:r>
            <w:proofErr w:type="gramEnd"/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МС</w:t>
            </w:r>
            <w:proofErr w:type="spellEnd"/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 xml:space="preserve"> </w:t>
            </w:r>
            <w:r w:rsidRPr="0040682F">
              <w:rPr>
                <w:sz w:val="20"/>
                <w:szCs w:val="20"/>
                <w:lang w:eastAsia="en-US"/>
              </w:rPr>
              <w:t>м-н Центральный МКД № 26,27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. ЛМ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устройству мест для сушки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682F">
              <w:rPr>
                <w:sz w:val="20"/>
                <w:szCs w:val="20"/>
                <w:lang w:eastAsia="en-US"/>
              </w:rPr>
              <w:t xml:space="preserve">пос. ЛМС, </w:t>
            </w:r>
          </w:p>
          <w:p w:rsidR="00A60E68" w:rsidRPr="0040682F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0682F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40682F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40682F">
              <w:rPr>
                <w:sz w:val="20"/>
                <w:szCs w:val="20"/>
                <w:lang w:eastAsia="en-US"/>
              </w:rPr>
              <w:t>ьв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0682F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40682F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ремонту футбольного поля  МБУ «Спорткомплекса «Ворон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sz w:val="20"/>
                <w:szCs w:val="20"/>
                <w:lang w:eastAsia="en-US"/>
              </w:rPr>
              <w:t>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AF4275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 xml:space="preserve">Организовать работы по ремонту кровли, </w:t>
            </w:r>
            <w:proofErr w:type="spellStart"/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>отмостки</w:t>
            </w:r>
            <w:proofErr w:type="spellEnd"/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>,  межпанельных шво</w:t>
            </w:r>
            <w:r w:rsidR="001D74C6" w:rsidRPr="00AF4275">
              <w:rPr>
                <w:bCs/>
                <w:color w:val="292929"/>
                <w:sz w:val="18"/>
                <w:szCs w:val="18"/>
                <w:lang w:eastAsia="en-US"/>
              </w:rPr>
              <w:t>в, ремонту подвальной электропр</w:t>
            </w:r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 xml:space="preserve">оводки, ремонту подъездных </w:t>
            </w:r>
            <w:proofErr w:type="spellStart"/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>электрощитков</w:t>
            </w:r>
            <w:proofErr w:type="spellEnd"/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 xml:space="preserve">, ремонту подъездов, замене запорной арматуры, обустройству приямков </w:t>
            </w:r>
            <w:r w:rsidRPr="00AF4275">
              <w:rPr>
                <w:sz w:val="18"/>
                <w:szCs w:val="18"/>
                <w:lang w:eastAsia="en-US"/>
              </w:rPr>
              <w:t xml:space="preserve"> п. ЛМС </w:t>
            </w:r>
            <w:proofErr w:type="gramStart"/>
            <w:r w:rsidRPr="00AF4275">
              <w:rPr>
                <w:sz w:val="18"/>
                <w:szCs w:val="18"/>
                <w:lang w:eastAsia="en-US"/>
              </w:rPr>
              <w:t>м-н</w:t>
            </w:r>
            <w:proofErr w:type="gramEnd"/>
            <w:r w:rsidRPr="00AF4275">
              <w:rPr>
                <w:sz w:val="18"/>
                <w:szCs w:val="18"/>
                <w:lang w:eastAsia="en-US"/>
              </w:rPr>
              <w:t xml:space="preserve"> Центральный МКД №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sz w:val="20"/>
                <w:szCs w:val="20"/>
                <w:lang w:eastAsia="en-US"/>
              </w:rPr>
              <w:t>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Администрация п.Ворон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Организовать содействие по газификации част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sz w:val="20"/>
                <w:szCs w:val="20"/>
                <w:lang w:eastAsia="en-US"/>
              </w:rPr>
              <w:t>с. Бого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МОСОБЛГАЗ, 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средства жителей и ОАО </w:t>
            </w:r>
            <w:proofErr w:type="spell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Мособлгаз</w:t>
            </w:r>
            <w:proofErr w:type="spellEnd"/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внесению изменений в разметке на трассе «Чехов-Кресты»-</w:t>
            </w:r>
          </w:p>
          <w:p w:rsidR="00A60E68" w:rsidRPr="007352AB" w:rsidRDefault="001702BA">
            <w:pPr>
              <w:spacing w:line="276" w:lineRule="auto"/>
              <w:rPr>
                <w:b/>
                <w:bCs/>
                <w:color w:val="292929"/>
                <w:lang w:eastAsia="en-US"/>
              </w:rPr>
            </w:pPr>
            <w:r w:rsidRPr="007352AB">
              <w:rPr>
                <w:b/>
                <w:bCs/>
                <w:color w:val="292929"/>
                <w:sz w:val="22"/>
                <w:szCs w:val="22"/>
                <w:lang w:eastAsia="en-US"/>
              </w:rPr>
              <w:t>и</w:t>
            </w:r>
            <w:r w:rsidR="00A60E68" w:rsidRPr="007352AB">
              <w:rPr>
                <w:b/>
                <w:bCs/>
                <w:color w:val="292929"/>
                <w:sz w:val="22"/>
                <w:szCs w:val="22"/>
                <w:lang w:eastAsia="en-US"/>
              </w:rPr>
              <w:t>сключить</w:t>
            </w:r>
            <w:r w:rsidRPr="007352AB">
              <w:rPr>
                <w:b/>
                <w:bCs/>
                <w:color w:val="292929"/>
                <w:sz w:val="22"/>
                <w:szCs w:val="22"/>
                <w:lang w:eastAsia="en-US"/>
              </w:rPr>
              <w:t xml:space="preserve"> (выпол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sz w:val="20"/>
                <w:szCs w:val="20"/>
                <w:lang w:eastAsia="en-US"/>
              </w:rPr>
              <w:t>с. Бого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ГБУ Автодороги, ЦОДД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ремонту тро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sz w:val="20"/>
                <w:szCs w:val="20"/>
                <w:lang w:eastAsia="en-US"/>
              </w:rPr>
              <w:t xml:space="preserve">от с. 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Вороново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 xml:space="preserve"> до обелиска в пос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ремонту крыши </w:t>
            </w:r>
            <w:r w:rsidRPr="008232FC">
              <w:rPr>
                <w:sz w:val="20"/>
                <w:szCs w:val="20"/>
                <w:lang w:eastAsia="en-US"/>
              </w:rPr>
              <w:t xml:space="preserve"> МКД №2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sz w:val="20"/>
                <w:szCs w:val="20"/>
                <w:lang w:eastAsia="en-US"/>
              </w:rPr>
              <w:t xml:space="preserve">п. ЛМ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закрытию доступа в неработающие мусоропроводы  </w:t>
            </w:r>
            <w:proofErr w:type="spell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МС</w:t>
            </w:r>
            <w:proofErr w:type="spellEnd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 м-н Центральный </w:t>
            </w:r>
          </w:p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 МКД 2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МС</w:t>
            </w:r>
            <w:proofErr w:type="spellEnd"/>
          </w:p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ремонту подъездов </w:t>
            </w:r>
            <w:proofErr w:type="spell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МС</w:t>
            </w:r>
            <w:proofErr w:type="spellEnd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 м-н Центральный </w:t>
            </w:r>
          </w:p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 МКД 26,2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МС</w:t>
            </w:r>
            <w:proofErr w:type="spellEnd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 </w:t>
            </w:r>
          </w:p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AF4275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 xml:space="preserve">Организовать работы по установке почтовых ящиков  </w:t>
            </w:r>
            <w:proofErr w:type="spellStart"/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>п</w:t>
            </w:r>
            <w:proofErr w:type="gramStart"/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>.Л</w:t>
            </w:r>
            <w:proofErr w:type="gramEnd"/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>МС</w:t>
            </w:r>
            <w:proofErr w:type="spellEnd"/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 xml:space="preserve"> м-н Центральный </w:t>
            </w:r>
          </w:p>
          <w:p w:rsidR="00A60E68" w:rsidRPr="00AF4275" w:rsidRDefault="00A60E68">
            <w:pPr>
              <w:spacing w:line="276" w:lineRule="auto"/>
              <w:rPr>
                <w:bCs/>
                <w:color w:val="292929"/>
                <w:sz w:val="18"/>
                <w:szCs w:val="18"/>
                <w:lang w:eastAsia="en-US"/>
              </w:rPr>
            </w:pPr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 xml:space="preserve"> МКД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МС</w:t>
            </w:r>
            <w:proofErr w:type="spellEnd"/>
          </w:p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ремонту фасадов </w:t>
            </w:r>
          </w:p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МК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ьвово</w:t>
            </w:r>
            <w:proofErr w:type="spellEnd"/>
            <w:r w:rsidRPr="008232FC">
              <w:rPr>
                <w:sz w:val="20"/>
                <w:szCs w:val="20"/>
                <w:lang w:eastAsia="en-US"/>
              </w:rPr>
              <w:t>, ул. Железно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F6F9F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6F9F">
              <w:rPr>
                <w:bCs/>
                <w:color w:val="292929"/>
                <w:sz w:val="18"/>
                <w:szCs w:val="18"/>
                <w:lang w:eastAsia="en-US"/>
              </w:rPr>
              <w:t>Организовать работы по о</w:t>
            </w:r>
            <w:r w:rsidRPr="004F6F9F">
              <w:rPr>
                <w:sz w:val="18"/>
                <w:szCs w:val="18"/>
                <w:lang w:eastAsia="en-US"/>
              </w:rPr>
              <w:t>бустройству (расчистка, выравнивание, укладка перепускных труб) лыжной тра</w:t>
            </w:r>
            <w:r w:rsidR="001702BA" w:rsidRPr="004F6F9F">
              <w:rPr>
                <w:sz w:val="18"/>
                <w:szCs w:val="18"/>
                <w:lang w:eastAsia="en-US"/>
              </w:rPr>
              <w:t>ссы с установкой лыжного модуля</w:t>
            </w:r>
          </w:p>
          <w:p w:rsidR="00A60E68" w:rsidRPr="002108DA" w:rsidRDefault="001702BA">
            <w:pPr>
              <w:spacing w:line="276" w:lineRule="auto"/>
              <w:rPr>
                <w:b/>
                <w:lang w:eastAsia="en-US"/>
              </w:rPr>
            </w:pPr>
            <w:r w:rsidRPr="004F6F9F">
              <w:rPr>
                <w:b/>
                <w:sz w:val="18"/>
                <w:szCs w:val="18"/>
                <w:lang w:eastAsia="en-US"/>
              </w:rPr>
              <w:t>и</w:t>
            </w:r>
            <w:r w:rsidR="00A60E68" w:rsidRPr="004F6F9F">
              <w:rPr>
                <w:b/>
                <w:sz w:val="18"/>
                <w:szCs w:val="18"/>
                <w:lang w:eastAsia="en-US"/>
              </w:rPr>
              <w:t>сключить</w:t>
            </w:r>
            <w:r w:rsidRPr="004F6F9F">
              <w:rPr>
                <w:b/>
                <w:sz w:val="18"/>
                <w:szCs w:val="18"/>
                <w:lang w:eastAsia="en-US"/>
              </w:rPr>
              <w:t xml:space="preserve"> (выполнено</w:t>
            </w:r>
            <w:r w:rsidRPr="002108DA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sz w:val="20"/>
                <w:szCs w:val="20"/>
                <w:lang w:eastAsia="en-US"/>
              </w:rPr>
              <w:t>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ГБУ ТОЗФ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средства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F6F9F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6F9F">
              <w:rPr>
                <w:bCs/>
                <w:color w:val="292929"/>
                <w:sz w:val="18"/>
                <w:szCs w:val="18"/>
                <w:lang w:eastAsia="en-US"/>
              </w:rPr>
              <w:t xml:space="preserve">Организовать работы по </w:t>
            </w:r>
            <w:r w:rsidRPr="004F6F9F">
              <w:rPr>
                <w:bCs/>
                <w:color w:val="292929"/>
                <w:sz w:val="18"/>
                <w:szCs w:val="18"/>
                <w:lang w:eastAsia="en-US"/>
              </w:rPr>
              <w:lastRenderedPageBreak/>
              <w:t>проектированию с</w:t>
            </w:r>
            <w:r w:rsidRPr="004F6F9F">
              <w:rPr>
                <w:sz w:val="18"/>
                <w:szCs w:val="18"/>
                <w:lang w:eastAsia="en-US"/>
              </w:rPr>
              <w:t xml:space="preserve">троительству мостика в парке </w:t>
            </w:r>
            <w:r w:rsidR="001702BA" w:rsidRPr="004F6F9F">
              <w:rPr>
                <w:sz w:val="18"/>
                <w:szCs w:val="18"/>
                <w:lang w:eastAsia="en-US"/>
              </w:rPr>
              <w:t>на трассе для спортивной ходьбы</w:t>
            </w:r>
          </w:p>
          <w:p w:rsidR="00A60E68" w:rsidRPr="004F6F9F" w:rsidRDefault="00A60E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F6F9F">
              <w:rPr>
                <w:b/>
                <w:sz w:val="18"/>
                <w:szCs w:val="18"/>
                <w:lang w:eastAsia="en-US"/>
              </w:rPr>
              <w:t xml:space="preserve">исключить </w:t>
            </w:r>
            <w:r w:rsidR="001702BA" w:rsidRPr="004F6F9F">
              <w:rPr>
                <w:b/>
                <w:sz w:val="18"/>
                <w:szCs w:val="18"/>
                <w:lang w:eastAsia="en-US"/>
              </w:rPr>
              <w:t>(выпол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lastRenderedPageBreak/>
              <w:t>п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lastRenderedPageBreak/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lastRenderedPageBreak/>
              <w:t>2015-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 р</w:t>
            </w:r>
            <w:r w:rsidRPr="008232FC">
              <w:rPr>
                <w:sz w:val="20"/>
                <w:szCs w:val="20"/>
                <w:lang w:eastAsia="en-US"/>
              </w:rPr>
              <w:t>емонту набережной «декоративного» пруда, с обустройством «плавающего» фонт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по наладке работы </w:t>
            </w:r>
            <w:r w:rsidRPr="008232FC">
              <w:rPr>
                <w:sz w:val="20"/>
                <w:szCs w:val="20"/>
                <w:lang w:eastAsia="en-US"/>
              </w:rPr>
              <w:t>ВЗУ, так как продолжаются жалобы на постоянно ржавую в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АО Мосводоканал,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средства ОАО Мосводоканал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 xml:space="preserve">Организовать работы по </w:t>
            </w:r>
            <w:r w:rsidRPr="00AF4275">
              <w:rPr>
                <w:sz w:val="18"/>
                <w:szCs w:val="18"/>
                <w:lang w:eastAsia="en-US"/>
              </w:rPr>
              <w:t xml:space="preserve">устройству тротуара от поворота на СК «Вороново»  и </w:t>
            </w:r>
            <w:r w:rsidRPr="00AF4275">
              <w:rPr>
                <w:bCs/>
                <w:color w:val="292929"/>
                <w:sz w:val="18"/>
                <w:szCs w:val="18"/>
                <w:lang w:eastAsia="en-US"/>
              </w:rPr>
              <w:t xml:space="preserve"> </w:t>
            </w:r>
            <w:r w:rsidRPr="00AF4275">
              <w:rPr>
                <w:sz w:val="18"/>
                <w:szCs w:val="18"/>
                <w:lang w:eastAsia="en-US"/>
              </w:rPr>
              <w:t xml:space="preserve">начальную школу </w:t>
            </w:r>
            <w:proofErr w:type="gramStart"/>
            <w:r w:rsidRPr="00AF4275">
              <w:rPr>
                <w:sz w:val="18"/>
                <w:szCs w:val="18"/>
                <w:lang w:eastAsia="en-US"/>
              </w:rPr>
              <w:t>вдоль ж</w:t>
            </w:r>
            <w:proofErr w:type="gramEnd"/>
            <w:r w:rsidRPr="00AF4275">
              <w:rPr>
                <w:sz w:val="18"/>
                <w:szCs w:val="18"/>
                <w:lang w:eastAsia="en-US"/>
              </w:rPr>
              <w:t>/д № 22а (узкая часть под теплотрассой</w:t>
            </w:r>
            <w:r w:rsidRPr="008232F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Организовать работы </w:t>
            </w:r>
            <w:r w:rsidRPr="008232FC">
              <w:rPr>
                <w:sz w:val="20"/>
                <w:szCs w:val="20"/>
                <w:lang w:eastAsia="en-US"/>
              </w:rPr>
              <w:t xml:space="preserve"> ремонту и (или) утеплению 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торцов</w:t>
            </w: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 xml:space="preserve"> </w:t>
            </w:r>
            <w:r w:rsidRPr="008232FC">
              <w:rPr>
                <w:sz w:val="20"/>
                <w:szCs w:val="20"/>
                <w:lang w:eastAsia="en-US"/>
              </w:rPr>
              <w:t>ж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 xml:space="preserve">/д № 18, 33, 26, 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Организовать работы по</w:t>
            </w:r>
            <w:r w:rsidRPr="008232FC">
              <w:rPr>
                <w:sz w:val="20"/>
                <w:szCs w:val="20"/>
                <w:lang w:eastAsia="en-US"/>
              </w:rPr>
              <w:t xml:space="preserve"> ремонту кровель МКД </w:t>
            </w:r>
            <w:proofErr w:type="spellStart"/>
            <w:r w:rsidRPr="008232FC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МС</w:t>
            </w:r>
            <w:proofErr w:type="spellEnd"/>
            <w:r w:rsidRPr="008232FC">
              <w:rPr>
                <w:sz w:val="20"/>
                <w:szCs w:val="20"/>
                <w:lang w:eastAsia="en-US"/>
              </w:rPr>
              <w:t xml:space="preserve"> м-н Центральный 25,31,33,10,13,   2;  ул.Весенняя д. 3, п. д/о Вороново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МС</w:t>
            </w:r>
            <w:proofErr w:type="spellEnd"/>
            <w:r w:rsidRPr="008232FC">
              <w:rPr>
                <w:sz w:val="20"/>
                <w:szCs w:val="20"/>
                <w:lang w:eastAsia="en-US"/>
              </w:rPr>
              <w:t>,</w:t>
            </w:r>
          </w:p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ьвово</w:t>
            </w:r>
            <w:proofErr w:type="spellEnd"/>
          </w:p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32FC">
              <w:rPr>
                <w:sz w:val="20"/>
                <w:szCs w:val="20"/>
                <w:lang w:eastAsia="en-US"/>
              </w:rPr>
              <w:t>п. д/о Воро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субсидии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F6F9F" w:rsidRDefault="00A60E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6F9F">
              <w:rPr>
                <w:bCs/>
                <w:color w:val="292929"/>
                <w:sz w:val="18"/>
                <w:szCs w:val="18"/>
                <w:lang w:eastAsia="en-US"/>
              </w:rPr>
              <w:t>Организовать работы по</w:t>
            </w:r>
            <w:r w:rsidRPr="004F6F9F">
              <w:rPr>
                <w:sz w:val="18"/>
                <w:szCs w:val="18"/>
                <w:lang w:eastAsia="en-US"/>
              </w:rPr>
              <w:t xml:space="preserve"> установке узла учета тепловой энергии в системах ЦО и ГВС с разработкой ПСД в МКД </w:t>
            </w:r>
            <w:proofErr w:type="spellStart"/>
            <w:r w:rsidRPr="004F6F9F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4F6F9F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4F6F9F">
              <w:rPr>
                <w:sz w:val="18"/>
                <w:szCs w:val="18"/>
                <w:lang w:eastAsia="en-US"/>
              </w:rPr>
              <w:t>МС</w:t>
            </w:r>
            <w:proofErr w:type="spellEnd"/>
            <w:r w:rsidRPr="004F6F9F">
              <w:rPr>
                <w:sz w:val="18"/>
                <w:szCs w:val="18"/>
                <w:lang w:eastAsia="en-US"/>
              </w:rPr>
              <w:t xml:space="preserve"> м-н Центральный д.д.33,13,5,6,22,24,16,18,1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32FC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8232F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232FC">
              <w:rPr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8232FC" w:rsidRDefault="00A60E68">
            <w:pPr>
              <w:spacing w:line="276" w:lineRule="auto"/>
              <w:jc w:val="center"/>
              <w:rPr>
                <w:bCs/>
                <w:color w:val="292929"/>
                <w:sz w:val="20"/>
                <w:szCs w:val="20"/>
                <w:lang w:eastAsia="en-US"/>
              </w:rPr>
            </w:pPr>
            <w:r w:rsidRPr="008232FC">
              <w:rPr>
                <w:bCs/>
                <w:color w:val="292929"/>
                <w:sz w:val="20"/>
                <w:szCs w:val="20"/>
                <w:lang w:eastAsia="en-US"/>
              </w:rPr>
              <w:t>субсидии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 w:rsidP="00597EC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Организовать работы по</w:t>
            </w:r>
            <w:r w:rsidRPr="00440F70">
              <w:rPr>
                <w:sz w:val="20"/>
                <w:szCs w:val="20"/>
                <w:lang w:eastAsia="en-US"/>
              </w:rPr>
              <w:t xml:space="preserve"> ремонту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FC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40F70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Pr="00440F70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sz w:val="20"/>
                <w:szCs w:val="20"/>
                <w:lang w:eastAsia="en-US"/>
              </w:rPr>
              <w:t>ороново</w:t>
            </w:r>
            <w:proofErr w:type="spellEnd"/>
            <w:r w:rsidRPr="00440F70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40F70">
              <w:rPr>
                <w:sz w:val="20"/>
                <w:szCs w:val="20"/>
                <w:lang w:eastAsia="en-US"/>
              </w:rPr>
              <w:t>д.Юдановка</w:t>
            </w:r>
            <w:proofErr w:type="spellEnd"/>
            <w:r w:rsidRPr="00440F70">
              <w:rPr>
                <w:sz w:val="20"/>
                <w:szCs w:val="20"/>
                <w:lang w:eastAsia="en-US"/>
              </w:rPr>
              <w:t>,</w:t>
            </w:r>
          </w:p>
          <w:p w:rsidR="00A60E68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0F70">
              <w:rPr>
                <w:sz w:val="20"/>
                <w:szCs w:val="20"/>
                <w:lang w:eastAsia="en-US"/>
              </w:rPr>
              <w:t xml:space="preserve"> </w:t>
            </w:r>
            <w:r w:rsidR="00597EC0" w:rsidRPr="00440F70">
              <w:rPr>
                <w:sz w:val="20"/>
                <w:szCs w:val="20"/>
                <w:lang w:eastAsia="en-US"/>
              </w:rPr>
              <w:t xml:space="preserve">к </w:t>
            </w:r>
            <w:proofErr w:type="spellStart"/>
            <w:r w:rsidRPr="00440F70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440F70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440F70">
              <w:rPr>
                <w:sz w:val="20"/>
                <w:szCs w:val="20"/>
                <w:lang w:eastAsia="en-US"/>
              </w:rPr>
              <w:t>емен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субсидии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F6F9F">
              <w:rPr>
                <w:bCs/>
                <w:sz w:val="18"/>
                <w:szCs w:val="18"/>
                <w:lang w:eastAsia="en-US"/>
              </w:rPr>
              <w:t>разработка дислокации по установке дорожных знаков и дорожной разметки на площади перед ДК «Дружба</w:t>
            </w:r>
            <w:r w:rsidRPr="00440F70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0F70">
              <w:rPr>
                <w:sz w:val="20"/>
                <w:szCs w:val="20"/>
                <w:lang w:eastAsia="en-US"/>
              </w:rPr>
              <w:t xml:space="preserve">п. ЛМС, </w:t>
            </w:r>
            <w:proofErr w:type="gramStart"/>
            <w:r w:rsidRPr="00440F70">
              <w:rPr>
                <w:sz w:val="20"/>
                <w:szCs w:val="20"/>
                <w:lang w:eastAsia="en-US"/>
              </w:rPr>
              <w:t>м-н</w:t>
            </w:r>
            <w:proofErr w:type="gramEnd"/>
            <w:r w:rsidRPr="00440F70">
              <w:rPr>
                <w:sz w:val="20"/>
                <w:szCs w:val="20"/>
                <w:lang w:eastAsia="en-US"/>
              </w:rPr>
              <w:t xml:space="preserve"> Цент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440F70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440F70">
              <w:rPr>
                <w:bCs/>
                <w:sz w:val="20"/>
                <w:szCs w:val="20"/>
                <w:lang w:eastAsia="en-US"/>
              </w:rPr>
              <w:t>ороновск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F6F9F" w:rsidRDefault="00A60E6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F6F9F">
              <w:rPr>
                <w:bCs/>
                <w:sz w:val="18"/>
                <w:szCs w:val="18"/>
                <w:lang w:eastAsia="en-US"/>
              </w:rPr>
              <w:t xml:space="preserve">провести работы по </w:t>
            </w:r>
            <w:proofErr w:type="spellStart"/>
            <w:r w:rsidRPr="004F6F9F">
              <w:rPr>
                <w:bCs/>
                <w:sz w:val="18"/>
                <w:szCs w:val="18"/>
                <w:lang w:eastAsia="en-US"/>
              </w:rPr>
              <w:t>окувечиванию</w:t>
            </w:r>
            <w:proofErr w:type="spellEnd"/>
            <w:r w:rsidRPr="004F6F9F">
              <w:rPr>
                <w:bCs/>
                <w:sz w:val="18"/>
                <w:szCs w:val="18"/>
                <w:lang w:eastAsia="en-US"/>
              </w:rPr>
              <w:t xml:space="preserve"> от дороги  «подъезд к </w:t>
            </w:r>
            <w:proofErr w:type="gramStart"/>
            <w:r w:rsidRPr="004F6F9F">
              <w:rPr>
                <w:bCs/>
                <w:sz w:val="18"/>
                <w:szCs w:val="18"/>
                <w:lang w:eastAsia="en-US"/>
              </w:rPr>
              <w:t>Вороново</w:t>
            </w:r>
            <w:proofErr w:type="gramEnd"/>
            <w:r w:rsidRPr="004F6F9F">
              <w:rPr>
                <w:bCs/>
                <w:sz w:val="18"/>
                <w:szCs w:val="18"/>
                <w:lang w:eastAsia="en-US"/>
              </w:rPr>
              <w:t xml:space="preserve">» до МКД №12   пос. ЛМ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0F70">
              <w:rPr>
                <w:sz w:val="20"/>
                <w:szCs w:val="20"/>
                <w:lang w:eastAsia="en-US"/>
              </w:rPr>
              <w:t xml:space="preserve">п. ЛМС </w:t>
            </w:r>
            <w:proofErr w:type="gramStart"/>
            <w:r w:rsidRPr="00440F70">
              <w:rPr>
                <w:sz w:val="20"/>
                <w:szCs w:val="20"/>
                <w:lang w:eastAsia="en-US"/>
              </w:rPr>
              <w:t>м-н</w:t>
            </w:r>
            <w:proofErr w:type="gramEnd"/>
            <w:r w:rsidRPr="00440F70">
              <w:rPr>
                <w:sz w:val="20"/>
                <w:szCs w:val="20"/>
                <w:lang w:eastAsia="en-US"/>
              </w:rPr>
              <w:t xml:space="preserve"> Централь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администрация п. Ворон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F6F9F" w:rsidRDefault="00A60E6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F6F9F">
              <w:rPr>
                <w:bCs/>
                <w:sz w:val="18"/>
                <w:szCs w:val="18"/>
                <w:lang w:eastAsia="en-US"/>
              </w:rPr>
              <w:t>Провести работы по благоустройству придом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0F70">
              <w:rPr>
                <w:sz w:val="20"/>
                <w:szCs w:val="20"/>
                <w:lang w:eastAsia="en-US"/>
              </w:rPr>
              <w:t>п. ЛМС  МКД № 34,31,27,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администрация п. Ворон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Проработать вопрос о строительстве бассей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администрация п. Ворон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средства г. Москвы</w:t>
            </w: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установить  памятника погибшим воинам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0F70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440F70">
              <w:rPr>
                <w:sz w:val="20"/>
                <w:szCs w:val="20"/>
                <w:lang w:eastAsia="en-US"/>
              </w:rPr>
              <w:t>Голохвастово</w:t>
            </w:r>
            <w:proofErr w:type="spellEnd"/>
          </w:p>
          <w:p w:rsidR="00A60E68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0F70">
              <w:rPr>
                <w:sz w:val="20"/>
                <w:szCs w:val="20"/>
                <w:lang w:eastAsia="en-US"/>
              </w:rPr>
              <w:t xml:space="preserve">д. </w:t>
            </w:r>
            <w:proofErr w:type="gramStart"/>
            <w:r w:rsidRPr="00440F70">
              <w:rPr>
                <w:sz w:val="20"/>
                <w:szCs w:val="20"/>
                <w:lang w:eastAsia="en-US"/>
              </w:rPr>
              <w:t>Бабенк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70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депутат 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40F70">
              <w:rPr>
                <w:bCs/>
                <w:sz w:val="20"/>
                <w:szCs w:val="20"/>
                <w:lang w:eastAsia="en-US"/>
              </w:rPr>
              <w:t>Рекута</w:t>
            </w:r>
            <w:proofErr w:type="spellEnd"/>
            <w:r w:rsidRPr="00440F70">
              <w:rPr>
                <w:bCs/>
                <w:sz w:val="20"/>
                <w:szCs w:val="20"/>
                <w:lang w:eastAsia="en-US"/>
              </w:rPr>
              <w:t xml:space="preserve"> А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60E68" w:rsidTr="001C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F6F9F" w:rsidRDefault="00A60E6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F6F9F">
              <w:rPr>
                <w:bCs/>
                <w:sz w:val="18"/>
                <w:szCs w:val="18"/>
                <w:lang w:eastAsia="en-US"/>
              </w:rPr>
              <w:t xml:space="preserve">передача жилого фонда пос. д/о </w:t>
            </w:r>
            <w:proofErr w:type="gramStart"/>
            <w:r w:rsidRPr="004F6F9F">
              <w:rPr>
                <w:bCs/>
                <w:sz w:val="18"/>
                <w:szCs w:val="18"/>
                <w:lang w:eastAsia="en-US"/>
              </w:rPr>
              <w:t>Вороново</w:t>
            </w:r>
            <w:proofErr w:type="gramEnd"/>
            <w:r w:rsidRPr="004F6F9F">
              <w:rPr>
                <w:bCs/>
                <w:sz w:val="18"/>
                <w:szCs w:val="18"/>
                <w:lang w:eastAsia="en-US"/>
              </w:rPr>
              <w:t xml:space="preserve"> в муниципальную собственность</w:t>
            </w:r>
            <w:r w:rsidR="005C7609" w:rsidRPr="004F6F9F">
              <w:rPr>
                <w:bCs/>
                <w:sz w:val="18"/>
                <w:szCs w:val="18"/>
                <w:lang w:eastAsia="en-US"/>
              </w:rPr>
              <w:t>. После передачи объектов жилого фонда</w:t>
            </w:r>
            <w:r w:rsidR="00024524" w:rsidRPr="004F6F9F">
              <w:rPr>
                <w:bCs/>
                <w:sz w:val="18"/>
                <w:szCs w:val="18"/>
                <w:lang w:eastAsia="en-US"/>
              </w:rPr>
              <w:t xml:space="preserve"> и благоустройства в муниципальную собственность провести работы по ремонту жилого фонда и благоустройства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0F70">
              <w:rPr>
                <w:sz w:val="20"/>
                <w:szCs w:val="20"/>
                <w:lang w:eastAsia="en-US"/>
              </w:rPr>
              <w:t>пос. д/о Вороново ж/д № 1,2,3,4,5,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0F70">
              <w:rPr>
                <w:sz w:val="18"/>
                <w:szCs w:val="18"/>
                <w:lang w:eastAsia="en-US"/>
              </w:rPr>
              <w:t>ФБУЗ «Лечебно-реабилитационный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0F70">
              <w:rPr>
                <w:sz w:val="18"/>
                <w:szCs w:val="18"/>
                <w:lang w:eastAsia="en-US"/>
              </w:rPr>
              <w:t>центр Минэкономразвития России»;</w:t>
            </w:r>
          </w:p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 xml:space="preserve">администрация поселения Вороновско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40F70">
              <w:rPr>
                <w:bCs/>
                <w:sz w:val="20"/>
                <w:szCs w:val="20"/>
                <w:lang w:eastAsia="en-US"/>
              </w:rPr>
              <w:t>2015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8" w:rsidRPr="00440F70" w:rsidRDefault="00A60E6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1C51F9" w:rsidRDefault="001C51F9" w:rsidP="00C76746"/>
    <w:p w:rsidR="001C51F9" w:rsidRDefault="001C51F9" w:rsidP="00C76746"/>
    <w:p w:rsidR="001757AF" w:rsidRPr="001757AF" w:rsidRDefault="001757AF" w:rsidP="001757AF">
      <w:pPr>
        <w:jc w:val="center"/>
        <w:rPr>
          <w:b/>
          <w:sz w:val="20"/>
          <w:szCs w:val="20"/>
        </w:rPr>
      </w:pPr>
      <w:r w:rsidRPr="001757AF">
        <w:rPr>
          <w:b/>
          <w:sz w:val="20"/>
          <w:szCs w:val="20"/>
        </w:rPr>
        <w:lastRenderedPageBreak/>
        <w:t>Наказы текущие и поставленные на контроль:</w:t>
      </w:r>
    </w:p>
    <w:tbl>
      <w:tblPr>
        <w:tblpPr w:leftFromText="180" w:rightFromText="180" w:vertAnchor="text" w:horzAnchor="margin" w:tblpX="-209" w:tblpY="64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127"/>
        <w:gridCol w:w="2551"/>
        <w:gridCol w:w="1418"/>
        <w:gridCol w:w="1842"/>
      </w:tblGrid>
      <w:tr w:rsidR="001757AF" w:rsidRPr="00641777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Улучшить зимнее содержание дорог в населенных пун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Косовка</w:t>
            </w:r>
            <w:proofErr w:type="spellEnd"/>
          </w:p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Безобр</w:t>
            </w:r>
            <w:bookmarkStart w:id="0" w:name="_GoBack"/>
            <w:bookmarkEnd w:id="0"/>
            <w:r w:rsidRPr="00641777">
              <w:rPr>
                <w:bCs/>
                <w:color w:val="292929"/>
                <w:sz w:val="20"/>
                <w:szCs w:val="20"/>
              </w:rPr>
              <w:t>азово</w:t>
            </w:r>
            <w:proofErr w:type="spellEnd"/>
            <w:r w:rsidRPr="00641777">
              <w:rPr>
                <w:bCs/>
                <w:color w:val="292929"/>
                <w:sz w:val="20"/>
                <w:szCs w:val="20"/>
              </w:rPr>
              <w:t>,</w:t>
            </w:r>
          </w:p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 д.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Новогромово</w:t>
            </w:r>
            <w:proofErr w:type="spellEnd"/>
            <w:r w:rsidRPr="00641777">
              <w:rPr>
                <w:bCs/>
                <w:color w:val="292929"/>
                <w:sz w:val="20"/>
                <w:szCs w:val="20"/>
              </w:rPr>
              <w:t xml:space="preserve">, </w:t>
            </w:r>
          </w:p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Семен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641777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641777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средства г. Москвы и бюджет поселения</w:t>
            </w:r>
          </w:p>
        </w:tc>
      </w:tr>
      <w:tr w:rsidR="001757AF" w:rsidRPr="00641777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Организовать работы по обеспечению вывоза мусора и (или) устройству (ремонту)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мусоросборочной</w:t>
            </w:r>
            <w:proofErr w:type="spellEnd"/>
            <w:r w:rsidRPr="00641777">
              <w:rPr>
                <w:bCs/>
                <w:color w:val="292929"/>
                <w:sz w:val="20"/>
                <w:szCs w:val="20"/>
              </w:rPr>
              <w:t xml:space="preserve"> площа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gramStart"/>
            <w:r w:rsidRPr="00641777">
              <w:rPr>
                <w:sz w:val="20"/>
                <w:szCs w:val="20"/>
              </w:rPr>
              <w:t>Бабенки</w:t>
            </w:r>
            <w:proofErr w:type="gramEnd"/>
            <w:r w:rsidRPr="00641777">
              <w:rPr>
                <w:sz w:val="20"/>
                <w:szCs w:val="20"/>
              </w:rPr>
              <w:t>,</w:t>
            </w:r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Безобразово</w:t>
            </w:r>
            <w:proofErr w:type="spellEnd"/>
            <w:r w:rsidRPr="00641777">
              <w:rPr>
                <w:sz w:val="20"/>
                <w:szCs w:val="20"/>
              </w:rPr>
              <w:t>,</w:t>
            </w:r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Ясенки</w:t>
            </w:r>
            <w:proofErr w:type="spell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proofErr w:type="gramStart"/>
            <w:r w:rsidRPr="00641777">
              <w:rPr>
                <w:sz w:val="20"/>
                <w:szCs w:val="20"/>
              </w:rPr>
              <w:t>п</w:t>
            </w:r>
            <w:proofErr w:type="gramEnd"/>
            <w:r w:rsidRPr="00641777">
              <w:rPr>
                <w:sz w:val="20"/>
                <w:szCs w:val="20"/>
              </w:rPr>
              <w:t xml:space="preserve"> ЛМС ( за столово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641777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641777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1757AF" w:rsidRPr="00641777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Организовать работу по улучшению охраны общественного поря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Безобразово</w:t>
            </w:r>
            <w:proofErr w:type="spellEnd"/>
            <w:r w:rsidRPr="00641777">
              <w:rPr>
                <w:sz w:val="20"/>
                <w:szCs w:val="20"/>
              </w:rPr>
              <w:t>,</w:t>
            </w:r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 д. </w:t>
            </w:r>
            <w:proofErr w:type="spellStart"/>
            <w:r w:rsidRPr="00641777">
              <w:rPr>
                <w:sz w:val="20"/>
                <w:szCs w:val="20"/>
              </w:rPr>
              <w:t>Новогромово</w:t>
            </w:r>
            <w:proofErr w:type="spell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proofErr w:type="spellStart"/>
            <w:r w:rsidRPr="00641777">
              <w:rPr>
                <w:sz w:val="20"/>
                <w:szCs w:val="20"/>
              </w:rPr>
              <w:t>д</w:t>
            </w:r>
            <w:proofErr w:type="gramStart"/>
            <w:r w:rsidRPr="00641777">
              <w:rPr>
                <w:sz w:val="20"/>
                <w:szCs w:val="20"/>
              </w:rPr>
              <w:t>.С</w:t>
            </w:r>
            <w:proofErr w:type="gramEnd"/>
            <w:r w:rsidRPr="00641777">
              <w:rPr>
                <w:sz w:val="20"/>
                <w:szCs w:val="20"/>
              </w:rPr>
              <w:t>еменково</w:t>
            </w:r>
            <w:proofErr w:type="spell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proofErr w:type="spellStart"/>
            <w:r w:rsidRPr="00641777">
              <w:rPr>
                <w:sz w:val="20"/>
                <w:szCs w:val="20"/>
              </w:rPr>
              <w:t>д</w:t>
            </w:r>
            <w:proofErr w:type="gramStart"/>
            <w:r w:rsidRPr="00641777">
              <w:rPr>
                <w:sz w:val="20"/>
                <w:szCs w:val="20"/>
              </w:rPr>
              <w:t>.С</w:t>
            </w:r>
            <w:proofErr w:type="gramEnd"/>
            <w:r w:rsidRPr="00641777">
              <w:rPr>
                <w:sz w:val="20"/>
                <w:szCs w:val="20"/>
              </w:rPr>
              <w:t>ахарово</w:t>
            </w:r>
            <w:proofErr w:type="spell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proofErr w:type="spellStart"/>
            <w:r w:rsidRPr="00641777">
              <w:rPr>
                <w:sz w:val="20"/>
                <w:szCs w:val="20"/>
              </w:rPr>
              <w:t>п</w:t>
            </w:r>
            <w:proofErr w:type="gramStart"/>
            <w:r w:rsidRPr="00641777">
              <w:rPr>
                <w:sz w:val="20"/>
                <w:szCs w:val="20"/>
              </w:rPr>
              <w:t>.Л</w:t>
            </w:r>
            <w:proofErr w:type="gramEnd"/>
            <w:r w:rsidRPr="00641777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УВД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ТиНАО</w:t>
            </w:r>
            <w:proofErr w:type="spellEnd"/>
            <w:r w:rsidRPr="00641777">
              <w:rPr>
                <w:bCs/>
                <w:color w:val="292929"/>
                <w:sz w:val="20"/>
                <w:szCs w:val="20"/>
              </w:rPr>
              <w:t>,</w:t>
            </w:r>
          </w:p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641777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641777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1757AF" w:rsidRPr="00641777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Оказать содействие по устройству новых линий сет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с. </w:t>
            </w:r>
            <w:proofErr w:type="spellStart"/>
            <w:r w:rsidRPr="00641777">
              <w:rPr>
                <w:sz w:val="20"/>
                <w:szCs w:val="20"/>
              </w:rPr>
              <w:t>Свитино</w:t>
            </w:r>
            <w:proofErr w:type="spell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>с. Бого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Операторы Интернет, Администрация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641777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641777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средства операторов связи </w:t>
            </w:r>
          </w:p>
        </w:tc>
      </w:tr>
      <w:tr w:rsidR="001757AF" w:rsidRPr="00641777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Оказать содействие по очистке леса от валеж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с. </w:t>
            </w:r>
            <w:proofErr w:type="spellStart"/>
            <w:r w:rsidRPr="00641777">
              <w:rPr>
                <w:sz w:val="20"/>
                <w:szCs w:val="20"/>
              </w:rPr>
              <w:t>Свитино</w:t>
            </w:r>
            <w:proofErr w:type="spellEnd"/>
            <w:r w:rsidRPr="00641777">
              <w:rPr>
                <w:sz w:val="20"/>
                <w:szCs w:val="20"/>
              </w:rPr>
              <w:t xml:space="preserve">, </w:t>
            </w:r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Сахарово</w:t>
            </w:r>
            <w:proofErr w:type="spell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>с. Покр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ГБУ ТОЗФ,</w:t>
            </w:r>
          </w:p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641777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641777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средства г. Москвы</w:t>
            </w:r>
          </w:p>
        </w:tc>
      </w:tr>
      <w:tr w:rsidR="001757AF" w:rsidRPr="00641777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Оказать содействие по уборке демонтированных опор электроснабже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Ясенки</w:t>
            </w:r>
            <w:proofErr w:type="spellEnd"/>
            <w:r w:rsidRPr="00641777">
              <w:rPr>
                <w:sz w:val="20"/>
                <w:szCs w:val="20"/>
              </w:rPr>
              <w:t>,</w:t>
            </w:r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ОАО МОЭСК,</w:t>
            </w:r>
          </w:p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641777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641777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средства ОАО МОЭК</w:t>
            </w:r>
          </w:p>
        </w:tc>
      </w:tr>
      <w:tr w:rsidR="001757AF" w:rsidRPr="00641777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Оказать содействие по развитию сети телефонной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Новогром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Операторы связи, Администрация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641777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641777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операторы связи </w:t>
            </w:r>
          </w:p>
        </w:tc>
      </w:tr>
      <w:tr w:rsidR="001757AF" w:rsidRPr="00641777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>
              <w:rPr>
                <w:bCs/>
                <w:color w:val="292929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Организовать работы по вырезке сухост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Ворсино</w:t>
            </w:r>
            <w:proofErr w:type="spellEnd"/>
            <w:r w:rsidRPr="00641777">
              <w:rPr>
                <w:sz w:val="20"/>
                <w:szCs w:val="20"/>
              </w:rPr>
              <w:t xml:space="preserve">, </w:t>
            </w:r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>д. Бакланово,</w:t>
            </w:r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spellStart"/>
            <w:r w:rsidRPr="00641777">
              <w:rPr>
                <w:sz w:val="20"/>
                <w:szCs w:val="20"/>
              </w:rPr>
              <w:t>Семенково</w:t>
            </w:r>
            <w:proofErr w:type="spell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r w:rsidRPr="00641777">
              <w:rPr>
                <w:sz w:val="20"/>
                <w:szCs w:val="20"/>
              </w:rPr>
              <w:t xml:space="preserve">д. </w:t>
            </w:r>
            <w:proofErr w:type="gramStart"/>
            <w:r w:rsidRPr="00641777">
              <w:rPr>
                <w:sz w:val="20"/>
                <w:szCs w:val="20"/>
              </w:rPr>
              <w:t>Бабенки</w:t>
            </w:r>
            <w:proofErr w:type="gram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proofErr w:type="spellStart"/>
            <w:r w:rsidRPr="00641777">
              <w:rPr>
                <w:sz w:val="20"/>
                <w:szCs w:val="20"/>
              </w:rPr>
              <w:t>с</w:t>
            </w:r>
            <w:proofErr w:type="gramStart"/>
            <w:r w:rsidRPr="00641777">
              <w:rPr>
                <w:sz w:val="20"/>
                <w:szCs w:val="20"/>
              </w:rPr>
              <w:t>.В</w:t>
            </w:r>
            <w:proofErr w:type="gramEnd"/>
            <w:r w:rsidRPr="00641777">
              <w:rPr>
                <w:sz w:val="20"/>
                <w:szCs w:val="20"/>
              </w:rPr>
              <w:t>ороново</w:t>
            </w:r>
            <w:proofErr w:type="spellEnd"/>
          </w:p>
          <w:p w:rsidR="001757AF" w:rsidRPr="00641777" w:rsidRDefault="001757AF" w:rsidP="00D927E0">
            <w:pPr>
              <w:rPr>
                <w:sz w:val="20"/>
                <w:szCs w:val="20"/>
              </w:rPr>
            </w:pPr>
            <w:proofErr w:type="spellStart"/>
            <w:r w:rsidRPr="00641777">
              <w:rPr>
                <w:sz w:val="20"/>
                <w:szCs w:val="20"/>
              </w:rPr>
              <w:t>п</w:t>
            </w:r>
            <w:proofErr w:type="gramStart"/>
            <w:r w:rsidRPr="00641777">
              <w:rPr>
                <w:sz w:val="20"/>
                <w:szCs w:val="20"/>
              </w:rPr>
              <w:t>.Л</w:t>
            </w:r>
            <w:proofErr w:type="gramEnd"/>
            <w:r w:rsidRPr="00641777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641777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641777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641777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641777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641777"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1757AF" w:rsidRPr="001757AF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Улучшить работу УК «Шишкин лес». Информировать население о формировании тарифов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rPr>
                <w:sz w:val="20"/>
                <w:szCs w:val="20"/>
              </w:rPr>
            </w:pPr>
            <w:r w:rsidRPr="001757AF">
              <w:rPr>
                <w:sz w:val="20"/>
                <w:szCs w:val="20"/>
              </w:rPr>
              <w:t>п. Л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1757AF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1757AF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1757AF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1757AF" w:rsidRPr="001757AF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 xml:space="preserve">Организовать взаимодействие со старшими подъездов при благоустройстве территорий МКД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rPr>
                <w:sz w:val="20"/>
                <w:szCs w:val="20"/>
              </w:rPr>
            </w:pPr>
            <w:r w:rsidRPr="001757AF">
              <w:rPr>
                <w:sz w:val="20"/>
                <w:szCs w:val="20"/>
              </w:rPr>
              <w:t>п. Л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1757AF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1757AF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1757AF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  <w:tr w:rsidR="001757AF" w:rsidRPr="001757AF" w:rsidTr="00D927E0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Завести грунт для цве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rPr>
                <w:sz w:val="20"/>
                <w:szCs w:val="20"/>
              </w:rPr>
            </w:pPr>
            <w:r w:rsidRPr="001757AF">
              <w:rPr>
                <w:sz w:val="20"/>
                <w:szCs w:val="20"/>
              </w:rPr>
              <w:t>П. ЛМС  МКД № 33,34,31,27,26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 xml:space="preserve">Администрация </w:t>
            </w:r>
            <w:proofErr w:type="spellStart"/>
            <w:r w:rsidRPr="001757AF">
              <w:rPr>
                <w:bCs/>
                <w:color w:val="292929"/>
                <w:sz w:val="20"/>
                <w:szCs w:val="20"/>
              </w:rPr>
              <w:t>п</w:t>
            </w:r>
            <w:proofErr w:type="gramStart"/>
            <w:r w:rsidRPr="001757AF">
              <w:rPr>
                <w:bCs/>
                <w:color w:val="292929"/>
                <w:sz w:val="20"/>
                <w:szCs w:val="20"/>
              </w:rPr>
              <w:t>.В</w:t>
            </w:r>
            <w:proofErr w:type="gramEnd"/>
            <w:r w:rsidRPr="001757AF">
              <w:rPr>
                <w:bCs/>
                <w:color w:val="292929"/>
                <w:sz w:val="20"/>
                <w:szCs w:val="20"/>
              </w:rPr>
              <w:t>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2015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F" w:rsidRPr="001757AF" w:rsidRDefault="001757AF" w:rsidP="00D927E0">
            <w:pPr>
              <w:jc w:val="center"/>
              <w:rPr>
                <w:bCs/>
                <w:color w:val="292929"/>
                <w:sz w:val="20"/>
                <w:szCs w:val="20"/>
              </w:rPr>
            </w:pPr>
            <w:r w:rsidRPr="001757AF">
              <w:rPr>
                <w:bCs/>
                <w:color w:val="292929"/>
                <w:sz w:val="20"/>
                <w:szCs w:val="20"/>
              </w:rPr>
              <w:t>бюджет поселения</w:t>
            </w:r>
          </w:p>
        </w:tc>
      </w:tr>
    </w:tbl>
    <w:p w:rsidR="001757AF" w:rsidRPr="001757AF" w:rsidRDefault="001757AF" w:rsidP="001757AF"/>
    <w:p w:rsidR="00A60E68" w:rsidRPr="001757AF" w:rsidRDefault="00A60E68" w:rsidP="00A60E68">
      <w:pPr>
        <w:ind w:left="-360"/>
        <w:jc w:val="center"/>
        <w:rPr>
          <w:sz w:val="20"/>
          <w:szCs w:val="20"/>
        </w:rPr>
      </w:pPr>
    </w:p>
    <w:p w:rsidR="00A60E68" w:rsidRPr="001757AF" w:rsidRDefault="00A60E68" w:rsidP="00A60E68">
      <w:pPr>
        <w:ind w:left="-360"/>
        <w:jc w:val="center"/>
        <w:rPr>
          <w:sz w:val="20"/>
          <w:szCs w:val="20"/>
        </w:rPr>
      </w:pPr>
    </w:p>
    <w:p w:rsidR="00A60E68" w:rsidRDefault="00A60E68" w:rsidP="00A60E68">
      <w:pPr>
        <w:rPr>
          <w:sz w:val="20"/>
          <w:szCs w:val="20"/>
        </w:rPr>
      </w:pPr>
    </w:p>
    <w:p w:rsidR="00A60E68" w:rsidRDefault="00A60E68" w:rsidP="00A60E68">
      <w:pPr>
        <w:rPr>
          <w:sz w:val="20"/>
          <w:szCs w:val="20"/>
        </w:rPr>
      </w:pPr>
    </w:p>
    <w:p w:rsidR="00A60E68" w:rsidRDefault="00A60E68" w:rsidP="00A60E68">
      <w:pPr>
        <w:rPr>
          <w:sz w:val="20"/>
          <w:szCs w:val="20"/>
        </w:rPr>
      </w:pPr>
    </w:p>
    <w:p w:rsidR="00A60E68" w:rsidRDefault="00A60E68" w:rsidP="00A60E68"/>
    <w:p w:rsidR="00A60E68" w:rsidRDefault="00A60E68" w:rsidP="00A60E68"/>
    <w:p w:rsidR="00A60E68" w:rsidRDefault="00A60E68" w:rsidP="00A60E68"/>
    <w:p w:rsidR="001A0B68" w:rsidRDefault="001A0B68"/>
    <w:sectPr w:rsidR="001A0B68" w:rsidSect="001C51F9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8FE"/>
    <w:rsid w:val="00024524"/>
    <w:rsid w:val="00053B36"/>
    <w:rsid w:val="001702BA"/>
    <w:rsid w:val="001757AF"/>
    <w:rsid w:val="00180A02"/>
    <w:rsid w:val="001A0B68"/>
    <w:rsid w:val="001C51F9"/>
    <w:rsid w:val="001D74C6"/>
    <w:rsid w:val="002103D5"/>
    <w:rsid w:val="002108DA"/>
    <w:rsid w:val="00231ACB"/>
    <w:rsid w:val="00277008"/>
    <w:rsid w:val="0040682F"/>
    <w:rsid w:val="00440F70"/>
    <w:rsid w:val="0048778F"/>
    <w:rsid w:val="004F6F9F"/>
    <w:rsid w:val="00514651"/>
    <w:rsid w:val="00597EC0"/>
    <w:rsid w:val="005C5F38"/>
    <w:rsid w:val="005C7609"/>
    <w:rsid w:val="0061681A"/>
    <w:rsid w:val="006B18FE"/>
    <w:rsid w:val="007352AB"/>
    <w:rsid w:val="007A2D12"/>
    <w:rsid w:val="00810009"/>
    <w:rsid w:val="008232FC"/>
    <w:rsid w:val="008975BD"/>
    <w:rsid w:val="008B1A4F"/>
    <w:rsid w:val="009475B7"/>
    <w:rsid w:val="009839F6"/>
    <w:rsid w:val="009B32E8"/>
    <w:rsid w:val="00A23074"/>
    <w:rsid w:val="00A60E68"/>
    <w:rsid w:val="00AF4275"/>
    <w:rsid w:val="00B90E01"/>
    <w:rsid w:val="00B94525"/>
    <w:rsid w:val="00C76746"/>
    <w:rsid w:val="00DB1802"/>
    <w:rsid w:val="00E12AC7"/>
    <w:rsid w:val="00E267F1"/>
    <w:rsid w:val="00FE1EEC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E6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E6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A60E6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60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E68"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E6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3">
    <w:name w:val="Текст выноски Знак"/>
    <w:basedOn w:val="a0"/>
    <w:link w:val="a4"/>
    <w:uiPriority w:val="99"/>
    <w:semiHidden/>
    <w:rsid w:val="00A60E6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60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17A6-6EC8-4869-9E40-90D016D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1</cp:revision>
  <cp:lastPrinted>2015-09-25T12:04:00Z</cp:lastPrinted>
  <dcterms:created xsi:type="dcterms:W3CDTF">2015-08-19T05:55:00Z</dcterms:created>
  <dcterms:modified xsi:type="dcterms:W3CDTF">2015-09-25T12:22:00Z</dcterms:modified>
</cp:coreProperties>
</file>